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7403" w:type="dxa"/>
        <w:tblLook w:val="04A0"/>
      </w:tblPr>
      <w:tblGrid>
        <w:gridCol w:w="1668"/>
      </w:tblGrid>
      <w:tr w:rsidR="00A52004" w:rsidTr="00A52004">
        <w:trPr>
          <w:trHeight w:val="1127"/>
        </w:trPr>
        <w:tc>
          <w:tcPr>
            <w:tcW w:w="1668" w:type="dxa"/>
          </w:tcPr>
          <w:p w:rsidR="00A52004" w:rsidRPr="00A52004" w:rsidRDefault="00A52004" w:rsidP="00A52004">
            <w:pPr>
              <w:pStyle w:val="a"/>
              <w:ind w:right="5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004">
              <w:rPr>
                <w:rFonts w:asciiTheme="majorHAnsi" w:hAnsiTheme="majorHAnsi"/>
                <w:sz w:val="24"/>
                <w:szCs w:val="24"/>
              </w:rPr>
              <w:t>Imposta di bollo 2€</w:t>
            </w:r>
          </w:p>
        </w:tc>
      </w:tr>
    </w:tbl>
    <w:p w:rsidR="004A7A77" w:rsidRPr="00A52004" w:rsidRDefault="004A7A77" w:rsidP="004A7A77">
      <w:pPr>
        <w:pStyle w:val="a"/>
        <w:ind w:right="51"/>
        <w:rPr>
          <w:rFonts w:ascii="Arial Black" w:hAnsi="Arial Black"/>
          <w:sz w:val="16"/>
        </w:rPr>
      </w:pPr>
    </w:p>
    <w:p w:rsidR="004D1CA8" w:rsidRPr="00115A8E" w:rsidRDefault="00A52004" w:rsidP="00115A8E">
      <w:pPr>
        <w:pStyle w:val="a"/>
        <w:ind w:right="5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stanza liquidazione contributo</w:t>
      </w:r>
      <w:r w:rsidR="0076358D">
        <w:rPr>
          <w:rFonts w:ascii="Arial" w:hAnsi="Arial" w:cs="Arial"/>
          <w:b/>
          <w:sz w:val="20"/>
        </w:rPr>
        <w:t xml:space="preserve"> </w:t>
      </w:r>
      <w:r w:rsidR="004D1CA8">
        <w:rPr>
          <w:rFonts w:ascii="Arial" w:hAnsi="Arial" w:cs="Arial"/>
          <w:b/>
          <w:sz w:val="20"/>
        </w:rPr>
        <w:t>assegnato ai sensi dell’art. 12 L. 241/1990</w:t>
      </w:r>
    </w:p>
    <w:p w:rsidR="004D1CA8" w:rsidRDefault="004D1CA8" w:rsidP="009E3C85">
      <w:pPr>
        <w:pStyle w:val="a"/>
        <w:ind w:right="51"/>
        <w:jc w:val="center"/>
        <w:rPr>
          <w:rFonts w:ascii="Arial" w:hAnsi="Arial" w:cs="Arial"/>
          <w:b/>
          <w:sz w:val="20"/>
        </w:rPr>
      </w:pPr>
      <w:r w:rsidRPr="004D791E">
        <w:rPr>
          <w:rFonts w:ascii="Arial" w:hAnsi="Arial" w:cs="Arial"/>
          <w:b/>
          <w:sz w:val="20"/>
          <w:highlight w:val="yellow"/>
        </w:rPr>
        <w:t>Determina di assegnazione n. ………….. del ……………..</w:t>
      </w:r>
    </w:p>
    <w:p w:rsidR="004D1CA8" w:rsidRDefault="004D1CA8" w:rsidP="009E3C85">
      <w:pPr>
        <w:pStyle w:val="a"/>
        <w:ind w:right="51"/>
        <w:jc w:val="center"/>
        <w:rPr>
          <w:rFonts w:ascii="Arial" w:hAnsi="Arial" w:cs="Arial"/>
          <w:b/>
          <w:sz w:val="20"/>
        </w:rPr>
      </w:pPr>
    </w:p>
    <w:p w:rsidR="009E3C85" w:rsidRDefault="0076358D" w:rsidP="00111919">
      <w:pPr>
        <w:pStyle w:val="a"/>
        <w:ind w:right="5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-  ALLEGATO</w:t>
      </w:r>
      <w:r w:rsidR="00262D7D">
        <w:rPr>
          <w:rFonts w:ascii="Arial" w:hAnsi="Arial" w:cs="Arial"/>
          <w:b/>
          <w:sz w:val="20"/>
        </w:rPr>
        <w:t xml:space="preserve"> </w:t>
      </w:r>
      <w:r w:rsidR="00A52004">
        <w:rPr>
          <w:rFonts w:ascii="Arial" w:hAnsi="Arial" w:cs="Arial"/>
          <w:b/>
          <w:sz w:val="20"/>
        </w:rPr>
        <w:t>C</w:t>
      </w:r>
    </w:p>
    <w:p w:rsidR="00111919" w:rsidRPr="007F7071" w:rsidRDefault="00111919" w:rsidP="00111919">
      <w:pPr>
        <w:pStyle w:val="Corpodeltesto"/>
        <w:rPr>
          <w:rFonts w:asciiTheme="majorHAnsi" w:hAnsiTheme="majorHAnsi"/>
          <w:szCs w:val="24"/>
        </w:rPr>
      </w:pPr>
    </w:p>
    <w:p w:rsidR="004A7A77" w:rsidRPr="007F7071" w:rsidRDefault="004A7A77" w:rsidP="004A7A77">
      <w:pPr>
        <w:ind w:right="51"/>
        <w:jc w:val="both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szCs w:val="24"/>
        </w:rPr>
        <w:t xml:space="preserve">N.B. OGNI PAGINA DEL PRESENTE MODULO DOVRÀ </w:t>
      </w:r>
      <w:r w:rsidR="00A10314" w:rsidRPr="007F7071">
        <w:rPr>
          <w:rFonts w:asciiTheme="majorHAnsi" w:hAnsiTheme="majorHAnsi"/>
          <w:b/>
          <w:szCs w:val="24"/>
        </w:rPr>
        <w:t>ESSERE SIGLATA A MARGINE DAL RAPPRESENTANTE LEGALE/PROCURATORE/RAPPRESENTANTE LOCALE DEL SOGGETTO ASSEGNATARIO DEL CONTRIBUTO</w:t>
      </w:r>
    </w:p>
    <w:p w:rsidR="00111919" w:rsidRPr="007F7071" w:rsidRDefault="00111919" w:rsidP="004A7A77">
      <w:pPr>
        <w:numPr>
          <w:ilvl w:val="12"/>
          <w:numId w:val="0"/>
        </w:numPr>
        <w:rPr>
          <w:rFonts w:asciiTheme="majorHAnsi" w:hAnsiTheme="majorHAnsi"/>
          <w:b/>
          <w:bCs/>
          <w:szCs w:val="24"/>
        </w:rPr>
      </w:pPr>
    </w:p>
    <w:p w:rsidR="004A7A77" w:rsidRPr="007F7071" w:rsidRDefault="004A7A77" w:rsidP="004A7A77">
      <w:pPr>
        <w:numPr>
          <w:ilvl w:val="12"/>
          <w:numId w:val="0"/>
        </w:numPr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Ra</w:t>
      </w:r>
      <w:r w:rsidR="00E949C6" w:rsidRPr="007F7071">
        <w:rPr>
          <w:rFonts w:asciiTheme="majorHAnsi" w:hAnsiTheme="majorHAnsi"/>
          <w:szCs w:val="24"/>
        </w:rPr>
        <w:t>gione Sociale Ente/ associazione /soggetto del terzo settore partecipante</w:t>
      </w:r>
    </w:p>
    <w:p w:rsidR="004A7A77" w:rsidRPr="007F7071" w:rsidRDefault="004A7A77" w:rsidP="004A7A77">
      <w:pPr>
        <w:pStyle w:val="Corpodeltesto21"/>
        <w:numPr>
          <w:ilvl w:val="12"/>
          <w:numId w:val="0"/>
        </w:numPr>
        <w:tabs>
          <w:tab w:val="clear" w:pos="851"/>
        </w:tabs>
        <w:spacing w:before="120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_______________________________</w:t>
      </w:r>
    </w:p>
    <w:p w:rsidR="004A7A77" w:rsidRPr="007F7071" w:rsidRDefault="004A7A77" w:rsidP="004A7A77">
      <w:pPr>
        <w:pStyle w:val="Corpodeltesto21"/>
        <w:numPr>
          <w:ilvl w:val="12"/>
          <w:numId w:val="0"/>
        </w:numPr>
        <w:tabs>
          <w:tab w:val="clear" w:pos="851"/>
        </w:tabs>
        <w:spacing w:before="120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Sede</w:t>
      </w:r>
    </w:p>
    <w:p w:rsidR="004A7A77" w:rsidRPr="007F7071" w:rsidRDefault="004A7A77" w:rsidP="00D010D7">
      <w:pPr>
        <w:pStyle w:val="Corpodeltesto21"/>
        <w:numPr>
          <w:ilvl w:val="12"/>
          <w:numId w:val="0"/>
        </w:numPr>
        <w:tabs>
          <w:tab w:val="clear" w:pos="851"/>
          <w:tab w:val="left" w:pos="4962"/>
        </w:tabs>
        <w:spacing w:before="120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_______________________________</w:t>
      </w:r>
    </w:p>
    <w:p w:rsidR="00111919" w:rsidRPr="007F7071" w:rsidRDefault="00111919" w:rsidP="00D010D7">
      <w:pPr>
        <w:pStyle w:val="Corpodeltesto21"/>
        <w:numPr>
          <w:ilvl w:val="12"/>
          <w:numId w:val="0"/>
        </w:numPr>
        <w:tabs>
          <w:tab w:val="clear" w:pos="851"/>
          <w:tab w:val="left" w:pos="4962"/>
        </w:tabs>
        <w:spacing w:before="120"/>
        <w:rPr>
          <w:rFonts w:asciiTheme="majorHAnsi" w:hAnsiTheme="majorHAnsi"/>
          <w:szCs w:val="24"/>
        </w:rPr>
      </w:pPr>
    </w:p>
    <w:p w:rsidR="004A7A77" w:rsidRPr="007F7071" w:rsidRDefault="009E3C85" w:rsidP="00461AF5">
      <w:pPr>
        <w:numPr>
          <w:ilvl w:val="12"/>
          <w:numId w:val="0"/>
        </w:numPr>
        <w:ind w:right="-1"/>
        <w:jc w:val="right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Spett. le ASP Città di Bologna</w:t>
      </w:r>
    </w:p>
    <w:p w:rsidR="00111919" w:rsidRPr="007F7071" w:rsidRDefault="00111919" w:rsidP="004A7A77">
      <w:pPr>
        <w:numPr>
          <w:ilvl w:val="12"/>
          <w:numId w:val="0"/>
        </w:numPr>
        <w:ind w:right="-1"/>
        <w:rPr>
          <w:rFonts w:asciiTheme="majorHAnsi" w:hAnsiTheme="majorHAnsi"/>
          <w:szCs w:val="24"/>
        </w:rPr>
      </w:pPr>
    </w:p>
    <w:p w:rsidR="004A7A77" w:rsidRPr="007F7071" w:rsidRDefault="004A7A77" w:rsidP="004A7A77">
      <w:pPr>
        <w:numPr>
          <w:ilvl w:val="12"/>
          <w:numId w:val="0"/>
        </w:numPr>
        <w:jc w:val="both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bCs/>
          <w:szCs w:val="24"/>
          <w:u w:val="single"/>
        </w:rPr>
        <w:t>OGGETTO</w:t>
      </w:r>
      <w:r w:rsidRPr="007F7071">
        <w:rPr>
          <w:rFonts w:asciiTheme="majorHAnsi" w:hAnsiTheme="majorHAnsi"/>
          <w:b/>
          <w:bCs/>
          <w:szCs w:val="24"/>
        </w:rPr>
        <w:t xml:space="preserve">: </w:t>
      </w:r>
      <w:r w:rsidR="00D1139A" w:rsidRPr="007F7071">
        <w:rPr>
          <w:rFonts w:asciiTheme="majorHAnsi" w:hAnsiTheme="majorHAnsi"/>
          <w:b/>
          <w:bCs/>
          <w:szCs w:val="24"/>
        </w:rPr>
        <w:t xml:space="preserve">istanza di liquidazione contributo assegnato con determinazione n…….. del………….. (procedura pubblica </w:t>
      </w:r>
      <w:r w:rsidR="00E949C6" w:rsidRPr="007F7071">
        <w:rPr>
          <w:rFonts w:asciiTheme="majorHAnsi" w:hAnsiTheme="majorHAnsi"/>
          <w:b/>
          <w:szCs w:val="24"/>
        </w:rPr>
        <w:t>ai sensi dell’art. 12 L.241/1990</w:t>
      </w:r>
      <w:r w:rsidR="00D1139A" w:rsidRPr="007F7071">
        <w:rPr>
          <w:rFonts w:asciiTheme="majorHAnsi" w:hAnsiTheme="majorHAnsi"/>
          <w:b/>
          <w:szCs w:val="24"/>
        </w:rPr>
        <w:t>)</w:t>
      </w:r>
      <w:r w:rsidR="00E949C6" w:rsidRPr="007F7071">
        <w:rPr>
          <w:rFonts w:asciiTheme="majorHAnsi" w:hAnsiTheme="majorHAnsi"/>
          <w:b/>
          <w:szCs w:val="24"/>
        </w:rPr>
        <w:t>.</w:t>
      </w:r>
    </w:p>
    <w:p w:rsidR="00111919" w:rsidRPr="007F7071" w:rsidRDefault="00111919" w:rsidP="004A7A77">
      <w:pPr>
        <w:numPr>
          <w:ilvl w:val="12"/>
          <w:numId w:val="0"/>
        </w:numPr>
        <w:jc w:val="both"/>
        <w:rPr>
          <w:rFonts w:asciiTheme="majorHAnsi" w:hAnsiTheme="majorHAnsi"/>
          <w:b/>
          <w:szCs w:val="24"/>
        </w:rPr>
      </w:pPr>
    </w:p>
    <w:p w:rsidR="00E949C6" w:rsidRPr="007F7071" w:rsidRDefault="004A7A77" w:rsidP="00E949C6">
      <w:pPr>
        <w:numPr>
          <w:ilvl w:val="12"/>
          <w:numId w:val="0"/>
        </w:numPr>
        <w:jc w:val="both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Con</w:t>
      </w:r>
      <w:r w:rsidR="009E3C85" w:rsidRPr="007F7071">
        <w:rPr>
          <w:rFonts w:asciiTheme="majorHAnsi" w:hAnsiTheme="majorHAnsi"/>
          <w:szCs w:val="24"/>
        </w:rPr>
        <w:t xml:space="preserve"> riferimento alla procedura </w:t>
      </w:r>
      <w:r w:rsidRPr="007F7071">
        <w:rPr>
          <w:rFonts w:asciiTheme="majorHAnsi" w:hAnsiTheme="majorHAnsi"/>
          <w:szCs w:val="24"/>
        </w:rPr>
        <w:t>per l</w:t>
      </w:r>
      <w:r w:rsidR="00E949C6" w:rsidRPr="007F7071">
        <w:rPr>
          <w:rFonts w:asciiTheme="majorHAnsi" w:hAnsiTheme="majorHAnsi"/>
          <w:szCs w:val="24"/>
        </w:rPr>
        <w:t xml:space="preserve">’erogazione di contributi in oggetto </w:t>
      </w:r>
    </w:p>
    <w:p w:rsidR="00111919" w:rsidRPr="007F7071" w:rsidRDefault="00111919" w:rsidP="00E949C6">
      <w:pPr>
        <w:numPr>
          <w:ilvl w:val="12"/>
          <w:numId w:val="0"/>
        </w:numPr>
        <w:jc w:val="both"/>
        <w:rPr>
          <w:rFonts w:asciiTheme="majorHAnsi" w:hAnsiTheme="majorHAnsi"/>
          <w:szCs w:val="24"/>
        </w:rPr>
      </w:pPr>
    </w:p>
    <w:p w:rsidR="004A7A77" w:rsidRPr="007F7071" w:rsidRDefault="004A7A77" w:rsidP="00E949C6">
      <w:pPr>
        <w:numPr>
          <w:ilvl w:val="12"/>
          <w:numId w:val="0"/>
        </w:numPr>
        <w:jc w:val="both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il sottoscritto ............................................................................................................</w:t>
      </w:r>
      <w:r w:rsidR="00461AF5" w:rsidRPr="007F7071">
        <w:rPr>
          <w:rFonts w:asciiTheme="majorHAnsi" w:hAnsiTheme="majorHAnsi"/>
          <w:szCs w:val="24"/>
        </w:rPr>
        <w:t>......</w:t>
      </w:r>
    </w:p>
    <w:p w:rsidR="004A7A77" w:rsidRPr="007F7071" w:rsidRDefault="004A7A77" w:rsidP="00111919">
      <w:pPr>
        <w:numPr>
          <w:ilvl w:val="12"/>
          <w:numId w:val="0"/>
        </w:numPr>
        <w:spacing w:before="120"/>
        <w:ind w:right="-1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nato a ...................................................………. il ..................................</w:t>
      </w:r>
      <w:r w:rsidR="00461AF5" w:rsidRPr="007F7071">
        <w:rPr>
          <w:rFonts w:asciiTheme="majorHAnsi" w:hAnsiTheme="majorHAnsi"/>
          <w:szCs w:val="24"/>
        </w:rPr>
        <w:t>..........................…</w:t>
      </w:r>
    </w:p>
    <w:p w:rsidR="004A7A77" w:rsidRPr="007F7071" w:rsidRDefault="004A7A77" w:rsidP="00111919">
      <w:pPr>
        <w:rPr>
          <w:rFonts w:asciiTheme="majorHAnsi" w:hAnsiTheme="majorHAnsi"/>
          <w:i/>
          <w:szCs w:val="24"/>
        </w:rPr>
      </w:pPr>
      <w:r w:rsidRPr="007F7071">
        <w:rPr>
          <w:rFonts w:asciiTheme="majorHAnsi" w:hAnsiTheme="majorHAnsi"/>
          <w:szCs w:val="24"/>
        </w:rPr>
        <w:t xml:space="preserve">nella sua qualità di </w:t>
      </w:r>
      <w:r w:rsidRPr="007F7071">
        <w:rPr>
          <w:rFonts w:asciiTheme="majorHAnsi" w:hAnsiTheme="majorHAnsi"/>
          <w:i/>
          <w:szCs w:val="24"/>
        </w:rPr>
        <w:t>(barrare l</w:t>
      </w:r>
      <w:r w:rsidR="00B86B29" w:rsidRPr="007F7071">
        <w:rPr>
          <w:rFonts w:asciiTheme="majorHAnsi" w:hAnsiTheme="majorHAnsi"/>
          <w:i/>
          <w:szCs w:val="24"/>
        </w:rPr>
        <w:t>a casella del caso che ricorre)</w:t>
      </w:r>
    </w:p>
    <w:p w:rsidR="00111919" w:rsidRPr="007F7071" w:rsidRDefault="00111919" w:rsidP="00111919">
      <w:pPr>
        <w:rPr>
          <w:rFonts w:asciiTheme="majorHAnsi" w:hAnsiTheme="majorHAnsi"/>
          <w:i/>
          <w:szCs w:val="24"/>
        </w:rPr>
      </w:pPr>
    </w:p>
    <w:p w:rsidR="004A7A77" w:rsidRPr="007F7071" w:rsidRDefault="009E3C85" w:rsidP="009E3C85">
      <w:pPr>
        <w:pStyle w:val="a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sym w:font="Wingdings" w:char="F06F"/>
      </w:r>
      <w:r w:rsidRPr="007F7071">
        <w:rPr>
          <w:rFonts w:asciiTheme="majorHAnsi" w:hAnsiTheme="majorHAnsi"/>
          <w:szCs w:val="24"/>
        </w:rPr>
        <w:t xml:space="preserve"> legale rappresentante</w:t>
      </w:r>
    </w:p>
    <w:p w:rsidR="004A7A77" w:rsidRPr="007F7071" w:rsidRDefault="00E949C6" w:rsidP="009E3C85">
      <w:pPr>
        <w:pStyle w:val="a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sym w:font="Wingdings" w:char="F06F"/>
      </w:r>
      <w:r w:rsidRPr="007F7071">
        <w:rPr>
          <w:rFonts w:asciiTheme="majorHAnsi" w:hAnsiTheme="majorHAnsi"/>
          <w:szCs w:val="24"/>
        </w:rPr>
        <w:t xml:space="preserve"> rappresentante locale</w:t>
      </w:r>
    </w:p>
    <w:p w:rsidR="004A7A77" w:rsidRPr="007F7071" w:rsidRDefault="004A7A77" w:rsidP="004A7A77">
      <w:pPr>
        <w:pStyle w:val="a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sym w:font="Wingdings" w:char="F06F"/>
      </w:r>
      <w:r w:rsidR="009E3C85" w:rsidRPr="007F7071">
        <w:rPr>
          <w:rFonts w:asciiTheme="majorHAnsi" w:hAnsiTheme="majorHAnsi"/>
          <w:szCs w:val="24"/>
        </w:rPr>
        <w:t xml:space="preserve"> </w:t>
      </w:r>
      <w:r w:rsidRPr="007F7071">
        <w:rPr>
          <w:rFonts w:asciiTheme="majorHAnsi" w:hAnsiTheme="majorHAnsi"/>
          <w:szCs w:val="24"/>
        </w:rPr>
        <w:t>procuratore</w:t>
      </w:r>
    </w:p>
    <w:p w:rsidR="00111919" w:rsidRPr="007F7071" w:rsidRDefault="00111919" w:rsidP="00111919">
      <w:pPr>
        <w:pStyle w:val="Corpodeltesto"/>
        <w:rPr>
          <w:rFonts w:asciiTheme="majorHAnsi" w:hAnsiTheme="majorHAnsi"/>
          <w:szCs w:val="24"/>
        </w:rPr>
      </w:pPr>
    </w:p>
    <w:p w:rsidR="004A7A77" w:rsidRPr="007F7071" w:rsidRDefault="00E949C6" w:rsidP="004A7A77">
      <w:pPr>
        <w:numPr>
          <w:ilvl w:val="12"/>
          <w:numId w:val="0"/>
        </w:numPr>
        <w:spacing w:before="120" w:after="120"/>
        <w:ind w:right="-1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Del soggetto</w:t>
      </w:r>
      <w:r w:rsidR="00D1139A" w:rsidRPr="007F7071">
        <w:rPr>
          <w:rFonts w:asciiTheme="majorHAnsi" w:hAnsiTheme="majorHAnsi"/>
          <w:szCs w:val="24"/>
        </w:rPr>
        <w:t xml:space="preserve"> assegnatario </w:t>
      </w:r>
      <w:r w:rsidR="004A7A77" w:rsidRPr="007F7071">
        <w:rPr>
          <w:rFonts w:asciiTheme="majorHAnsi" w:hAnsiTheme="majorHAnsi"/>
          <w:szCs w:val="24"/>
        </w:rPr>
        <w:t>......</w:t>
      </w:r>
      <w:r w:rsidRPr="007F7071">
        <w:rPr>
          <w:rFonts w:asciiTheme="majorHAnsi" w:hAnsiTheme="majorHAnsi"/>
          <w:szCs w:val="24"/>
        </w:rPr>
        <w:t>............</w:t>
      </w:r>
      <w:r w:rsidR="004A7A77" w:rsidRPr="007F7071">
        <w:rPr>
          <w:rFonts w:asciiTheme="majorHAnsi" w:hAnsiTheme="majorHAnsi"/>
          <w:szCs w:val="24"/>
        </w:rPr>
        <w:t>......................................................</w:t>
      </w:r>
      <w:r w:rsidR="00461AF5" w:rsidRPr="007F7071">
        <w:rPr>
          <w:rFonts w:asciiTheme="majorHAnsi" w:hAnsiTheme="majorHAnsi"/>
          <w:szCs w:val="24"/>
        </w:rPr>
        <w:t>............................</w:t>
      </w:r>
    </w:p>
    <w:p w:rsidR="004A7A77" w:rsidRPr="007F7071" w:rsidRDefault="009E3C85" w:rsidP="004A7A77">
      <w:pPr>
        <w:numPr>
          <w:ilvl w:val="12"/>
          <w:numId w:val="0"/>
        </w:numPr>
        <w:spacing w:before="120" w:after="120"/>
        <w:ind w:right="-1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 xml:space="preserve">con sede in </w:t>
      </w:r>
      <w:r w:rsidR="004A7A77" w:rsidRPr="007F7071">
        <w:rPr>
          <w:rFonts w:asciiTheme="majorHAnsi" w:hAnsiTheme="majorHAnsi"/>
          <w:szCs w:val="24"/>
        </w:rPr>
        <w:t>.............................................................. Via...............</w:t>
      </w:r>
      <w:r w:rsidR="00461AF5" w:rsidRPr="007F7071">
        <w:rPr>
          <w:rFonts w:asciiTheme="majorHAnsi" w:hAnsiTheme="majorHAnsi"/>
          <w:szCs w:val="24"/>
        </w:rPr>
        <w:t>.......................…....…</w:t>
      </w:r>
    </w:p>
    <w:p w:rsidR="00461AF5" w:rsidRPr="007F7071" w:rsidRDefault="004A7A77" w:rsidP="00E949C6">
      <w:pPr>
        <w:numPr>
          <w:ilvl w:val="12"/>
          <w:numId w:val="0"/>
        </w:numPr>
        <w:spacing w:before="120" w:after="120"/>
        <w:ind w:right="-1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partita I</w:t>
      </w:r>
      <w:r w:rsidR="00461AF5" w:rsidRPr="007F7071">
        <w:rPr>
          <w:rFonts w:asciiTheme="majorHAnsi" w:hAnsiTheme="majorHAnsi"/>
          <w:szCs w:val="24"/>
        </w:rPr>
        <w:t>va .................</w:t>
      </w:r>
      <w:r w:rsidRPr="007F7071">
        <w:rPr>
          <w:rFonts w:asciiTheme="majorHAnsi" w:hAnsiTheme="majorHAnsi"/>
          <w:szCs w:val="24"/>
        </w:rPr>
        <w:t>..................... iscritta alla C.C.I.A.A. di ....</w:t>
      </w:r>
      <w:r w:rsidR="00461AF5" w:rsidRPr="007F7071">
        <w:rPr>
          <w:rFonts w:asciiTheme="majorHAnsi" w:hAnsiTheme="majorHAnsi"/>
          <w:szCs w:val="24"/>
        </w:rPr>
        <w:t>.............……</w:t>
      </w:r>
    </w:p>
    <w:p w:rsidR="00C67D58" w:rsidRPr="007F7071" w:rsidRDefault="00C67D58" w:rsidP="00E949C6">
      <w:pPr>
        <w:numPr>
          <w:ilvl w:val="12"/>
          <w:numId w:val="0"/>
        </w:numPr>
        <w:spacing w:before="120" w:after="120"/>
        <w:ind w:right="-1"/>
        <w:rPr>
          <w:rFonts w:asciiTheme="majorHAnsi" w:hAnsiTheme="majorHAnsi"/>
          <w:szCs w:val="24"/>
        </w:rPr>
      </w:pPr>
    </w:p>
    <w:p w:rsidR="00E949C6" w:rsidRPr="007F7071" w:rsidRDefault="00C67D58" w:rsidP="00890114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</w:rPr>
      </w:pPr>
      <w:r w:rsidRPr="007F7071">
        <w:rPr>
          <w:rFonts w:asciiTheme="majorHAnsi" w:hAnsiTheme="majorHAnsi"/>
          <w:sz w:val="24"/>
          <w:szCs w:val="24"/>
        </w:rPr>
        <w:t xml:space="preserve">Al fine di richiedere la liquidazione del contributo </w:t>
      </w:r>
      <w:r w:rsidR="006F73D6" w:rsidRPr="007F7071">
        <w:rPr>
          <w:rFonts w:asciiTheme="majorHAnsi" w:hAnsiTheme="majorHAnsi"/>
          <w:sz w:val="24"/>
          <w:szCs w:val="24"/>
        </w:rPr>
        <w:t>effettivamente spettante (art. 6</w:t>
      </w:r>
      <w:r w:rsidRPr="007F7071">
        <w:rPr>
          <w:rFonts w:asciiTheme="majorHAnsi" w:hAnsiTheme="majorHAnsi"/>
          <w:sz w:val="24"/>
          <w:szCs w:val="24"/>
        </w:rPr>
        <w:t xml:space="preserve"> avviso pubblico), il sottoscritto </w:t>
      </w:r>
    </w:p>
    <w:p w:rsidR="00111919" w:rsidRPr="007F7071" w:rsidRDefault="00111919" w:rsidP="00890114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:rsidR="004A7A77" w:rsidRPr="00115A8E" w:rsidRDefault="00E949C6" w:rsidP="00E949C6">
      <w:pPr>
        <w:jc w:val="center"/>
        <w:rPr>
          <w:rFonts w:asciiTheme="majorHAnsi" w:hAnsiTheme="majorHAnsi"/>
          <w:b/>
          <w:szCs w:val="24"/>
          <w:u w:val="single"/>
        </w:rPr>
      </w:pPr>
      <w:r w:rsidRPr="00115A8E">
        <w:rPr>
          <w:rFonts w:asciiTheme="majorHAnsi" w:hAnsiTheme="majorHAnsi"/>
          <w:b/>
          <w:szCs w:val="24"/>
          <w:u w:val="single"/>
        </w:rPr>
        <w:t>PRESENTA</w:t>
      </w:r>
    </w:p>
    <w:p w:rsidR="00E949C6" w:rsidRPr="007F7071" w:rsidRDefault="00E949C6" w:rsidP="00115A8E">
      <w:pPr>
        <w:rPr>
          <w:rFonts w:asciiTheme="majorHAnsi" w:hAnsiTheme="majorHAnsi"/>
          <w:szCs w:val="24"/>
        </w:rPr>
      </w:pPr>
    </w:p>
    <w:p w:rsidR="00F70418" w:rsidRDefault="00D1139A" w:rsidP="004A7A77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</w:rPr>
      </w:pPr>
      <w:r w:rsidRPr="007F7071">
        <w:rPr>
          <w:rFonts w:asciiTheme="majorHAnsi" w:hAnsiTheme="majorHAnsi"/>
          <w:sz w:val="24"/>
          <w:szCs w:val="24"/>
        </w:rPr>
        <w:t>La</w:t>
      </w:r>
      <w:r w:rsidR="00E949C6" w:rsidRPr="007F7071">
        <w:rPr>
          <w:rFonts w:asciiTheme="majorHAnsi" w:hAnsiTheme="majorHAnsi"/>
          <w:sz w:val="24"/>
          <w:szCs w:val="24"/>
        </w:rPr>
        <w:t xml:space="preserve"> presente </w:t>
      </w:r>
      <w:r w:rsidRPr="007F7071">
        <w:rPr>
          <w:rFonts w:asciiTheme="majorHAnsi" w:hAnsiTheme="majorHAnsi"/>
          <w:sz w:val="24"/>
          <w:szCs w:val="24"/>
        </w:rPr>
        <w:t xml:space="preserve">istanza di liquidazione del contributo assegnato </w:t>
      </w:r>
      <w:r w:rsidR="00F70418">
        <w:rPr>
          <w:rFonts w:asciiTheme="majorHAnsi" w:hAnsiTheme="majorHAnsi"/>
          <w:sz w:val="24"/>
          <w:szCs w:val="24"/>
        </w:rPr>
        <w:t>pari ad un importo di:</w:t>
      </w:r>
    </w:p>
    <w:p w:rsidR="00E949C6" w:rsidRPr="007F7071" w:rsidRDefault="00F70418" w:rsidP="004A7A77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€ </w:t>
      </w:r>
      <w:r w:rsidR="00D1139A" w:rsidRPr="007F7071">
        <w:rPr>
          <w:rFonts w:asciiTheme="majorHAnsi" w:hAnsiTheme="majorHAnsi"/>
          <w:sz w:val="24"/>
          <w:szCs w:val="24"/>
        </w:rPr>
        <w:t>…………………….</w:t>
      </w:r>
    </w:p>
    <w:p w:rsidR="00890114" w:rsidRPr="007F7071" w:rsidRDefault="00890114" w:rsidP="004A7A77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:rsidR="00890114" w:rsidRPr="007F7071" w:rsidRDefault="00890114" w:rsidP="004A7A77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</w:rPr>
      </w:pPr>
      <w:r w:rsidRPr="007F7071">
        <w:rPr>
          <w:rFonts w:asciiTheme="majorHAnsi" w:hAnsiTheme="majorHAnsi"/>
          <w:sz w:val="24"/>
          <w:szCs w:val="24"/>
        </w:rPr>
        <w:t>L’istanza è suddivisa come segue:</w:t>
      </w:r>
    </w:p>
    <w:p w:rsidR="00F007E3" w:rsidRPr="007F7071" w:rsidRDefault="00F007E3" w:rsidP="004A7A77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:rsidR="006E1F9F" w:rsidRDefault="00E949C6" w:rsidP="006E1F9F">
      <w:pPr>
        <w:pStyle w:val="Testodelblocco"/>
        <w:spacing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7F7071">
        <w:rPr>
          <w:rFonts w:asciiTheme="majorHAnsi" w:hAnsiTheme="majorHAnsi"/>
          <w:b/>
          <w:sz w:val="24"/>
          <w:szCs w:val="24"/>
          <w:u w:val="single"/>
        </w:rPr>
        <w:t>Parte I</w:t>
      </w:r>
      <w:r w:rsidR="006E1F9F">
        <w:rPr>
          <w:rFonts w:asciiTheme="majorHAnsi" w:hAnsiTheme="majorHAnsi"/>
          <w:b/>
          <w:sz w:val="24"/>
          <w:szCs w:val="24"/>
        </w:rPr>
        <w:t>:</w:t>
      </w:r>
      <w:r w:rsidR="00863E52" w:rsidRPr="007F7071">
        <w:rPr>
          <w:rFonts w:asciiTheme="majorHAnsi" w:hAnsiTheme="majorHAnsi"/>
          <w:b/>
          <w:sz w:val="24"/>
          <w:szCs w:val="24"/>
        </w:rPr>
        <w:t xml:space="preserve"> </w:t>
      </w:r>
    </w:p>
    <w:p w:rsidR="006E1F9F" w:rsidRDefault="00330D2F" w:rsidP="006E1F9F">
      <w:pPr>
        <w:pStyle w:val="Testodelblocco"/>
        <w:spacing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7F7071">
        <w:rPr>
          <w:rFonts w:asciiTheme="majorHAnsi" w:hAnsiTheme="majorHAnsi"/>
          <w:b/>
          <w:sz w:val="24"/>
          <w:szCs w:val="24"/>
        </w:rPr>
        <w:t xml:space="preserve">Relazione conclusiva dettagliata dell’attività realizzata </w:t>
      </w:r>
    </w:p>
    <w:p w:rsidR="00D46EAA" w:rsidRPr="007F7071" w:rsidRDefault="00330D2F" w:rsidP="006E1F9F">
      <w:pPr>
        <w:pStyle w:val="Testodelblocco"/>
        <w:spacing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7F7071">
        <w:rPr>
          <w:rFonts w:asciiTheme="majorHAnsi" w:hAnsiTheme="majorHAnsi"/>
          <w:b/>
          <w:sz w:val="24"/>
          <w:szCs w:val="24"/>
        </w:rPr>
        <w:t>(con evidenziazione risultati raggiunti);</w:t>
      </w:r>
    </w:p>
    <w:p w:rsidR="00330D2F" w:rsidRPr="007F7071" w:rsidRDefault="00330D2F" w:rsidP="00E949C6">
      <w:pPr>
        <w:pStyle w:val="Testodelblocco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6E1F9F" w:rsidRPr="007F7071" w:rsidRDefault="00111919" w:rsidP="006E1F9F">
      <w:pPr>
        <w:pStyle w:val="Testodelblocco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7F7071">
        <w:rPr>
          <w:rFonts w:asciiTheme="majorHAnsi" w:hAnsiTheme="majorHAnsi"/>
          <w:b/>
          <w:sz w:val="24"/>
          <w:szCs w:val="24"/>
        </w:rPr>
        <w:t>……………………………….</w:t>
      </w:r>
      <w:r w:rsidR="006E1F9F" w:rsidRPr="007F7071">
        <w:rPr>
          <w:rFonts w:asciiTheme="majorHAnsi" w:hAnsiTheme="majorHAnsi"/>
          <w:b/>
          <w:sz w:val="24"/>
          <w:szCs w:val="24"/>
        </w:rPr>
        <w:t>………………………………</w:t>
      </w:r>
      <w:r w:rsidR="006E1F9F">
        <w:rPr>
          <w:rFonts w:asciiTheme="majorHAnsi" w:hAnsiTheme="majorHAnsi"/>
          <w:b/>
          <w:sz w:val="24"/>
          <w:szCs w:val="24"/>
        </w:rPr>
        <w:t>……………………………….</w:t>
      </w:r>
      <w:r w:rsidR="006E1F9F" w:rsidRPr="007F7071">
        <w:rPr>
          <w:rFonts w:asciiTheme="majorHAnsi" w:hAnsiTheme="majorHAnsi"/>
          <w:b/>
          <w:sz w:val="24"/>
          <w:szCs w:val="24"/>
        </w:rPr>
        <w:t>………………………..</w:t>
      </w:r>
    </w:p>
    <w:p w:rsidR="00111919" w:rsidRPr="007F7071" w:rsidRDefault="006E1F9F" w:rsidP="006E1F9F">
      <w:pPr>
        <w:pStyle w:val="Testodelblocco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7F7071">
        <w:rPr>
          <w:rFonts w:asciiTheme="majorHAnsi" w:hAnsiTheme="majorHAnsi"/>
          <w:b/>
          <w:sz w:val="24"/>
          <w:szCs w:val="24"/>
        </w:rPr>
        <w:t>…………………………….………………………………</w:t>
      </w:r>
      <w:r>
        <w:rPr>
          <w:rFonts w:asciiTheme="majorHAnsi" w:hAnsiTheme="majorHAnsi"/>
          <w:b/>
          <w:sz w:val="24"/>
          <w:szCs w:val="24"/>
        </w:rPr>
        <w:t>……………………………….</w:t>
      </w:r>
      <w:r w:rsidRPr="007F7071">
        <w:rPr>
          <w:rFonts w:asciiTheme="majorHAnsi" w:hAnsiTheme="majorHAnsi"/>
          <w:b/>
          <w:sz w:val="24"/>
          <w:szCs w:val="24"/>
        </w:rPr>
        <w:t>………………………</w:t>
      </w:r>
    </w:p>
    <w:p w:rsidR="006E1F9F" w:rsidRDefault="006E1F9F" w:rsidP="006E1F9F">
      <w:pPr>
        <w:pStyle w:val="Testodelblocco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7F7071">
        <w:rPr>
          <w:rFonts w:asciiTheme="majorHAnsi" w:hAnsiTheme="majorHAnsi"/>
          <w:b/>
          <w:sz w:val="24"/>
          <w:szCs w:val="24"/>
        </w:rPr>
        <w:t>…………………………….………………………………</w:t>
      </w:r>
      <w:r>
        <w:rPr>
          <w:rFonts w:asciiTheme="majorHAnsi" w:hAnsiTheme="majorHAnsi"/>
          <w:b/>
          <w:sz w:val="24"/>
          <w:szCs w:val="24"/>
        </w:rPr>
        <w:t>……………………………….</w:t>
      </w:r>
      <w:r w:rsidRPr="007F7071">
        <w:rPr>
          <w:rFonts w:asciiTheme="majorHAnsi" w:hAnsiTheme="majorHAnsi"/>
          <w:b/>
          <w:sz w:val="24"/>
          <w:szCs w:val="24"/>
        </w:rPr>
        <w:t>………………………</w:t>
      </w:r>
    </w:p>
    <w:p w:rsidR="006E1F9F" w:rsidRDefault="006E1F9F" w:rsidP="006E1F9F">
      <w:pPr>
        <w:pStyle w:val="Testodelblocco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7F7071">
        <w:rPr>
          <w:rFonts w:asciiTheme="majorHAnsi" w:hAnsiTheme="majorHAnsi"/>
          <w:b/>
          <w:sz w:val="24"/>
          <w:szCs w:val="24"/>
        </w:rPr>
        <w:t>…………………………….………………………………</w:t>
      </w:r>
      <w:r>
        <w:rPr>
          <w:rFonts w:asciiTheme="majorHAnsi" w:hAnsiTheme="majorHAnsi"/>
          <w:b/>
          <w:sz w:val="24"/>
          <w:szCs w:val="24"/>
        </w:rPr>
        <w:t>……………………………….</w:t>
      </w:r>
      <w:r w:rsidRPr="007F7071">
        <w:rPr>
          <w:rFonts w:asciiTheme="majorHAnsi" w:hAnsiTheme="majorHAnsi"/>
          <w:b/>
          <w:sz w:val="24"/>
          <w:szCs w:val="24"/>
        </w:rPr>
        <w:t>………………………</w:t>
      </w:r>
    </w:p>
    <w:p w:rsidR="006E1F9F" w:rsidRDefault="006E1F9F" w:rsidP="006E1F9F">
      <w:pPr>
        <w:pStyle w:val="Testodelblocco"/>
        <w:spacing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</w:p>
    <w:p w:rsidR="006E1F9F" w:rsidRDefault="00330D2F" w:rsidP="006E1F9F">
      <w:pPr>
        <w:pStyle w:val="Testodelblocco"/>
        <w:spacing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7F7071">
        <w:rPr>
          <w:rFonts w:asciiTheme="majorHAnsi" w:hAnsiTheme="majorHAnsi"/>
          <w:b/>
          <w:sz w:val="24"/>
          <w:szCs w:val="24"/>
          <w:u w:val="single"/>
        </w:rPr>
        <w:t>Parte II</w:t>
      </w:r>
      <w:r w:rsidR="006E1F9F">
        <w:rPr>
          <w:rFonts w:asciiTheme="majorHAnsi" w:hAnsiTheme="majorHAnsi"/>
          <w:b/>
          <w:sz w:val="24"/>
          <w:szCs w:val="24"/>
        </w:rPr>
        <w:t>:</w:t>
      </w:r>
    </w:p>
    <w:p w:rsidR="00330D2F" w:rsidRPr="007F7071" w:rsidRDefault="00330D2F" w:rsidP="006E1F9F">
      <w:pPr>
        <w:pStyle w:val="Testodelblocco"/>
        <w:spacing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7F7071">
        <w:rPr>
          <w:rFonts w:asciiTheme="majorHAnsi" w:hAnsiTheme="majorHAnsi"/>
          <w:b/>
          <w:sz w:val="24"/>
          <w:szCs w:val="24"/>
        </w:rPr>
        <w:t xml:space="preserve"> Rendiconto finanziario analitico</w:t>
      </w:r>
      <w:r w:rsidR="0036066D" w:rsidRPr="007F7071">
        <w:rPr>
          <w:rFonts w:asciiTheme="majorHAnsi" w:hAnsiTheme="majorHAnsi"/>
          <w:b/>
          <w:sz w:val="24"/>
          <w:szCs w:val="24"/>
        </w:rPr>
        <w:t xml:space="preserve"> documentato del progetto ammesso al finanziamento</w:t>
      </w:r>
      <w:r w:rsidRPr="007F7071">
        <w:rPr>
          <w:rFonts w:asciiTheme="majorHAnsi" w:hAnsiTheme="majorHAnsi"/>
          <w:b/>
          <w:sz w:val="24"/>
          <w:szCs w:val="24"/>
        </w:rPr>
        <w:t>, relativ</w:t>
      </w:r>
      <w:r w:rsidR="0036066D" w:rsidRPr="007F7071">
        <w:rPr>
          <w:rFonts w:asciiTheme="majorHAnsi" w:hAnsiTheme="majorHAnsi"/>
          <w:b/>
          <w:sz w:val="24"/>
          <w:szCs w:val="24"/>
        </w:rPr>
        <w:t xml:space="preserve">o </w:t>
      </w:r>
      <w:r w:rsidRPr="007F7071">
        <w:rPr>
          <w:rFonts w:asciiTheme="majorHAnsi" w:hAnsiTheme="majorHAnsi"/>
          <w:b/>
          <w:sz w:val="24"/>
          <w:szCs w:val="24"/>
        </w:rPr>
        <w:t>al periodo ………………….. / ………….……,</w:t>
      </w:r>
      <w:r w:rsidRPr="007F7071">
        <w:rPr>
          <w:rFonts w:asciiTheme="majorHAnsi" w:hAnsiTheme="majorHAnsi"/>
          <w:sz w:val="24"/>
          <w:szCs w:val="24"/>
        </w:rPr>
        <w:t xml:space="preserve"> </w:t>
      </w:r>
      <w:r w:rsidRPr="007F7071">
        <w:rPr>
          <w:rFonts w:asciiTheme="majorHAnsi" w:hAnsiTheme="majorHAnsi"/>
          <w:b/>
          <w:sz w:val="24"/>
          <w:szCs w:val="24"/>
        </w:rPr>
        <w:t xml:space="preserve">in formato tabellare delle entrate realizzate e delle </w:t>
      </w:r>
      <w:r w:rsidR="0036066D" w:rsidRPr="007F7071">
        <w:rPr>
          <w:rFonts w:asciiTheme="majorHAnsi" w:hAnsiTheme="majorHAnsi"/>
          <w:b/>
          <w:sz w:val="24"/>
          <w:szCs w:val="24"/>
        </w:rPr>
        <w:t>uscite</w:t>
      </w:r>
      <w:r w:rsidRPr="007F7071">
        <w:rPr>
          <w:rFonts w:asciiTheme="majorHAnsi" w:hAnsiTheme="majorHAnsi"/>
          <w:b/>
          <w:sz w:val="24"/>
          <w:szCs w:val="24"/>
        </w:rPr>
        <w:t xml:space="preserve"> sostenute </w:t>
      </w:r>
      <w:r w:rsidR="00774507" w:rsidRPr="007F7071">
        <w:rPr>
          <w:rFonts w:asciiTheme="majorHAnsi" w:hAnsiTheme="majorHAnsi"/>
          <w:b/>
          <w:sz w:val="24"/>
          <w:szCs w:val="24"/>
        </w:rPr>
        <w:t>(ai sensi dell’art. 2 dell’avviso pubblico)</w:t>
      </w:r>
      <w:r w:rsidRPr="007F7071">
        <w:rPr>
          <w:rFonts w:asciiTheme="majorHAnsi" w:hAnsiTheme="majorHAnsi"/>
          <w:b/>
          <w:sz w:val="24"/>
          <w:szCs w:val="24"/>
        </w:rPr>
        <w:t>;</w:t>
      </w:r>
    </w:p>
    <w:p w:rsidR="00F41E0D" w:rsidRPr="007F7071" w:rsidRDefault="00F41E0D" w:rsidP="00411B42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4605"/>
        <w:gridCol w:w="4605"/>
      </w:tblGrid>
      <w:tr w:rsidR="00D06C4B" w:rsidRPr="007F7071" w:rsidTr="00D06C4B">
        <w:tc>
          <w:tcPr>
            <w:tcW w:w="4605" w:type="dxa"/>
          </w:tcPr>
          <w:p w:rsidR="00D06C4B" w:rsidRPr="007F7071" w:rsidRDefault="00774507" w:rsidP="0036066D">
            <w:pPr>
              <w:pStyle w:val="Testodelblocco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F7071">
              <w:rPr>
                <w:rFonts w:asciiTheme="majorHAnsi" w:hAnsiTheme="majorHAnsi"/>
                <w:b/>
                <w:sz w:val="24"/>
                <w:szCs w:val="24"/>
              </w:rPr>
              <w:t>uscite</w:t>
            </w:r>
            <w:r w:rsidR="00330D2F" w:rsidRPr="007F707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F7071">
              <w:rPr>
                <w:rFonts w:asciiTheme="majorHAnsi" w:hAnsiTheme="majorHAnsi"/>
                <w:b/>
                <w:sz w:val="24"/>
                <w:szCs w:val="24"/>
              </w:rPr>
              <w:t>sostenute</w:t>
            </w:r>
            <w:r w:rsidR="0036066D" w:rsidRPr="007F707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:rsidR="00D06C4B" w:rsidRPr="007F7071" w:rsidRDefault="006A647B" w:rsidP="00330D2F">
            <w:pPr>
              <w:pStyle w:val="Testodelblocco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F7071">
              <w:rPr>
                <w:rFonts w:asciiTheme="majorHAnsi" w:hAnsiTheme="majorHAnsi"/>
                <w:b/>
                <w:sz w:val="24"/>
                <w:szCs w:val="24"/>
              </w:rPr>
              <w:t>Ammontare €</w:t>
            </w:r>
          </w:p>
        </w:tc>
      </w:tr>
      <w:tr w:rsidR="00D06C4B" w:rsidRPr="007F7071" w:rsidTr="00D06C4B">
        <w:tc>
          <w:tcPr>
            <w:tcW w:w="4605" w:type="dxa"/>
          </w:tcPr>
          <w:p w:rsidR="00D06C4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utilizzo di strumenti</w:t>
            </w:r>
          </w:p>
        </w:tc>
        <w:tc>
          <w:tcPr>
            <w:tcW w:w="4605" w:type="dxa"/>
          </w:tcPr>
          <w:p w:rsidR="00D06C4B" w:rsidRPr="007F7071" w:rsidRDefault="00D06C4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06C4B" w:rsidRPr="007F7071" w:rsidTr="00D06C4B">
        <w:tc>
          <w:tcPr>
            <w:tcW w:w="4605" w:type="dxa"/>
          </w:tcPr>
          <w:p w:rsidR="00D06C4B" w:rsidRPr="007F7071" w:rsidRDefault="006A647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utilizzo di sale</w:t>
            </w:r>
          </w:p>
        </w:tc>
        <w:tc>
          <w:tcPr>
            <w:tcW w:w="4605" w:type="dxa"/>
          </w:tcPr>
          <w:p w:rsidR="00D06C4B" w:rsidRPr="007F7071" w:rsidRDefault="00D06C4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06C4B" w:rsidRPr="007F7071" w:rsidTr="00D06C4B">
        <w:tc>
          <w:tcPr>
            <w:tcW w:w="4605" w:type="dxa"/>
          </w:tcPr>
          <w:p w:rsidR="00D06C4B" w:rsidRPr="007F7071" w:rsidRDefault="006A647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utilizzo di spazi</w:t>
            </w:r>
          </w:p>
        </w:tc>
        <w:tc>
          <w:tcPr>
            <w:tcW w:w="4605" w:type="dxa"/>
          </w:tcPr>
          <w:p w:rsidR="00D06C4B" w:rsidRPr="007F7071" w:rsidRDefault="00D06C4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06C4B" w:rsidRPr="007F7071" w:rsidTr="00D06C4B">
        <w:tc>
          <w:tcPr>
            <w:tcW w:w="4605" w:type="dxa"/>
          </w:tcPr>
          <w:p w:rsidR="00D06C4B" w:rsidRPr="007F7071" w:rsidRDefault="006A647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imposte e tasse</w:t>
            </w:r>
          </w:p>
        </w:tc>
        <w:tc>
          <w:tcPr>
            <w:tcW w:w="4605" w:type="dxa"/>
          </w:tcPr>
          <w:p w:rsidR="00D06C4B" w:rsidRPr="007F7071" w:rsidRDefault="00D06C4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06C4B" w:rsidRPr="007F7071" w:rsidTr="00D06C4B">
        <w:tc>
          <w:tcPr>
            <w:tcW w:w="4605" w:type="dxa"/>
          </w:tcPr>
          <w:p w:rsidR="006A647B" w:rsidRPr="007F7071" w:rsidRDefault="006A647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Spese di trasporto (biglietti autobus, treno)</w:t>
            </w:r>
          </w:p>
        </w:tc>
        <w:tc>
          <w:tcPr>
            <w:tcW w:w="4605" w:type="dxa"/>
          </w:tcPr>
          <w:p w:rsidR="00D06C4B" w:rsidRPr="007F7071" w:rsidRDefault="00D06C4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06C4B" w:rsidRPr="007F7071" w:rsidTr="00D06C4B">
        <w:tc>
          <w:tcPr>
            <w:tcW w:w="4605" w:type="dxa"/>
          </w:tcPr>
          <w:p w:rsidR="00D06C4B" w:rsidRPr="007F7071" w:rsidRDefault="006A647B" w:rsidP="00D965A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 xml:space="preserve">Utenze telefoniche </w:t>
            </w:r>
          </w:p>
        </w:tc>
        <w:tc>
          <w:tcPr>
            <w:tcW w:w="4605" w:type="dxa"/>
          </w:tcPr>
          <w:p w:rsidR="00D06C4B" w:rsidRPr="007F7071" w:rsidRDefault="00D06C4B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C14F2" w:rsidRPr="007F7071" w:rsidTr="00D06C4B">
        <w:tc>
          <w:tcPr>
            <w:tcW w:w="4605" w:type="dxa"/>
          </w:tcPr>
          <w:p w:rsidR="00DC14F2" w:rsidRPr="007F7071" w:rsidRDefault="009B033F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Spese segreteria</w:t>
            </w:r>
          </w:p>
        </w:tc>
        <w:tc>
          <w:tcPr>
            <w:tcW w:w="4605" w:type="dxa"/>
          </w:tcPr>
          <w:p w:rsidR="00DC14F2" w:rsidRPr="007F7071" w:rsidRDefault="00DC14F2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C14F2" w:rsidRPr="007F7071" w:rsidTr="00D06C4B">
        <w:tc>
          <w:tcPr>
            <w:tcW w:w="4605" w:type="dxa"/>
          </w:tcPr>
          <w:p w:rsidR="00DC14F2" w:rsidRPr="007F7071" w:rsidRDefault="009B033F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Materiale ufficio</w:t>
            </w:r>
          </w:p>
        </w:tc>
        <w:tc>
          <w:tcPr>
            <w:tcW w:w="4605" w:type="dxa"/>
          </w:tcPr>
          <w:p w:rsidR="00DC14F2" w:rsidRPr="007F7071" w:rsidRDefault="00DC14F2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C14F2" w:rsidRPr="007F7071" w:rsidTr="00D06C4B">
        <w:tc>
          <w:tcPr>
            <w:tcW w:w="4605" w:type="dxa"/>
          </w:tcPr>
          <w:p w:rsidR="00DC14F2" w:rsidRPr="007F7071" w:rsidRDefault="009B033F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Altri costi organizzativi</w:t>
            </w:r>
          </w:p>
        </w:tc>
        <w:tc>
          <w:tcPr>
            <w:tcW w:w="4605" w:type="dxa"/>
          </w:tcPr>
          <w:p w:rsidR="00DC14F2" w:rsidRPr="007F7071" w:rsidRDefault="00DC14F2" w:rsidP="00411B42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C14F2" w:rsidRPr="007F7071" w:rsidTr="00DC14F2">
        <w:tc>
          <w:tcPr>
            <w:tcW w:w="4605" w:type="dxa"/>
          </w:tcPr>
          <w:p w:rsidR="00DC14F2" w:rsidRPr="007F7071" w:rsidRDefault="009B033F" w:rsidP="0008677F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Pasti/pernottamenti</w:t>
            </w:r>
          </w:p>
        </w:tc>
        <w:tc>
          <w:tcPr>
            <w:tcW w:w="4605" w:type="dxa"/>
          </w:tcPr>
          <w:p w:rsidR="00DC14F2" w:rsidRPr="007F7071" w:rsidRDefault="00DC14F2" w:rsidP="0008677F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C14F2" w:rsidRPr="007F7071" w:rsidTr="00DC14F2">
        <w:tc>
          <w:tcPr>
            <w:tcW w:w="4605" w:type="dxa"/>
          </w:tcPr>
          <w:p w:rsidR="00DC14F2" w:rsidRPr="007F7071" w:rsidRDefault="00FC7048" w:rsidP="0008677F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bCs/>
                <w:sz w:val="24"/>
                <w:szCs w:val="24"/>
              </w:rPr>
              <w:t xml:space="preserve">prestazioni occasionali </w:t>
            </w:r>
            <w:r w:rsidRPr="007F7071">
              <w:rPr>
                <w:rFonts w:asciiTheme="majorHAnsi" w:hAnsiTheme="majorHAnsi"/>
                <w:sz w:val="24"/>
                <w:szCs w:val="24"/>
              </w:rPr>
              <w:t>(conferenze, consulenze, lavori di professionisti, esibizioni in spettacoli, ecc..)</w:t>
            </w:r>
          </w:p>
        </w:tc>
        <w:tc>
          <w:tcPr>
            <w:tcW w:w="4605" w:type="dxa"/>
          </w:tcPr>
          <w:p w:rsidR="00DC14F2" w:rsidRPr="007F7071" w:rsidRDefault="00DC14F2" w:rsidP="0008677F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C14F2" w:rsidRPr="007F7071" w:rsidTr="00DC14F2">
        <w:tc>
          <w:tcPr>
            <w:tcW w:w="4605" w:type="dxa"/>
          </w:tcPr>
          <w:p w:rsidR="00DC14F2" w:rsidRPr="007F7071" w:rsidRDefault="00774507" w:rsidP="0008677F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……..</w:t>
            </w:r>
          </w:p>
        </w:tc>
        <w:tc>
          <w:tcPr>
            <w:tcW w:w="4605" w:type="dxa"/>
          </w:tcPr>
          <w:p w:rsidR="00DC14F2" w:rsidRPr="007F7071" w:rsidRDefault="00DC14F2" w:rsidP="0008677F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DC14F2" w:rsidRPr="007F7071" w:rsidTr="00DC14F2">
        <w:tc>
          <w:tcPr>
            <w:tcW w:w="4605" w:type="dxa"/>
          </w:tcPr>
          <w:p w:rsidR="00DC14F2" w:rsidRPr="007F7071" w:rsidRDefault="00774507" w:rsidP="0008677F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……..</w:t>
            </w:r>
          </w:p>
        </w:tc>
        <w:tc>
          <w:tcPr>
            <w:tcW w:w="4605" w:type="dxa"/>
          </w:tcPr>
          <w:p w:rsidR="00DC14F2" w:rsidRPr="007F7071" w:rsidRDefault="00DC14F2" w:rsidP="0008677F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111919" w:rsidRPr="007F7071" w:rsidRDefault="00111919" w:rsidP="006A647B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  <w:u w:val="single"/>
        </w:rPr>
      </w:pPr>
    </w:p>
    <w:p w:rsidR="00111919" w:rsidRPr="007F7071" w:rsidRDefault="00111919" w:rsidP="006A647B">
      <w:pPr>
        <w:pStyle w:val="Testodelblocco"/>
        <w:spacing w:line="240" w:lineRule="auto"/>
        <w:ind w:left="0"/>
        <w:rPr>
          <w:rFonts w:asciiTheme="majorHAnsi" w:hAnsiTheme="majorHAnsi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4605"/>
        <w:gridCol w:w="4605"/>
      </w:tblGrid>
      <w:tr w:rsidR="006A647B" w:rsidRPr="007F7071" w:rsidTr="006A647B">
        <w:tc>
          <w:tcPr>
            <w:tcW w:w="4605" w:type="dxa"/>
          </w:tcPr>
          <w:p w:rsidR="006A647B" w:rsidRPr="007F7071" w:rsidRDefault="006A647B" w:rsidP="00F87E68">
            <w:pPr>
              <w:pStyle w:val="Testodelblocco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F7071">
              <w:rPr>
                <w:rFonts w:asciiTheme="majorHAnsi" w:hAnsiTheme="majorHAnsi"/>
                <w:b/>
                <w:sz w:val="24"/>
                <w:szCs w:val="24"/>
              </w:rPr>
              <w:t xml:space="preserve">Entrate </w:t>
            </w:r>
            <w:r w:rsidR="00F87E68">
              <w:rPr>
                <w:rFonts w:asciiTheme="majorHAnsi" w:hAnsiTheme="majorHAnsi"/>
                <w:b/>
                <w:sz w:val="24"/>
                <w:szCs w:val="24"/>
              </w:rPr>
              <w:t>realizzate</w:t>
            </w:r>
          </w:p>
        </w:tc>
        <w:tc>
          <w:tcPr>
            <w:tcW w:w="4605" w:type="dxa"/>
          </w:tcPr>
          <w:p w:rsidR="006A647B" w:rsidRPr="007F7071" w:rsidRDefault="006A647B" w:rsidP="00330D2F">
            <w:pPr>
              <w:pStyle w:val="Testodelblocco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F7071">
              <w:rPr>
                <w:rFonts w:asciiTheme="majorHAnsi" w:hAnsiTheme="majorHAnsi"/>
                <w:b/>
                <w:sz w:val="24"/>
                <w:szCs w:val="24"/>
              </w:rPr>
              <w:t xml:space="preserve">Ammontare € </w:t>
            </w:r>
          </w:p>
        </w:tc>
      </w:tr>
      <w:tr w:rsidR="006A647B" w:rsidRPr="007F7071" w:rsidTr="006A647B"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forme di finanziamento di provenienza pubblica</w:t>
            </w:r>
          </w:p>
        </w:tc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6A647B" w:rsidRPr="007F7071" w:rsidTr="006A647B"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 xml:space="preserve">autofinanziamento </w:t>
            </w:r>
          </w:p>
        </w:tc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6A647B" w:rsidRPr="007F7071" w:rsidTr="006A647B"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Sponsorizzazioni</w:t>
            </w:r>
          </w:p>
        </w:tc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6A647B" w:rsidRPr="007F7071" w:rsidTr="006A647B"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Erogazioni</w:t>
            </w:r>
          </w:p>
        </w:tc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6A647B" w:rsidRPr="007F7071" w:rsidTr="006A647B"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Donazioni</w:t>
            </w:r>
          </w:p>
        </w:tc>
        <w:tc>
          <w:tcPr>
            <w:tcW w:w="4605" w:type="dxa"/>
          </w:tcPr>
          <w:p w:rsidR="006A647B" w:rsidRPr="007F7071" w:rsidRDefault="006A647B" w:rsidP="006A647B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F87E68" w:rsidRPr="007F7071" w:rsidTr="00F87E68">
        <w:tc>
          <w:tcPr>
            <w:tcW w:w="4605" w:type="dxa"/>
          </w:tcPr>
          <w:p w:rsidR="00F87E68" w:rsidRPr="007F7071" w:rsidRDefault="00F87E68" w:rsidP="00AA3B77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……..</w:t>
            </w:r>
          </w:p>
        </w:tc>
        <w:tc>
          <w:tcPr>
            <w:tcW w:w="4605" w:type="dxa"/>
          </w:tcPr>
          <w:p w:rsidR="00F87E68" w:rsidRPr="007F7071" w:rsidRDefault="00F87E68" w:rsidP="00AA3B77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F87E68" w:rsidRPr="007F7071" w:rsidTr="00F87E68">
        <w:tc>
          <w:tcPr>
            <w:tcW w:w="4605" w:type="dxa"/>
          </w:tcPr>
          <w:p w:rsidR="00F87E68" w:rsidRPr="007F7071" w:rsidRDefault="00F87E68" w:rsidP="00AA3B77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F7071">
              <w:rPr>
                <w:rFonts w:asciiTheme="majorHAnsi" w:hAnsiTheme="majorHAnsi"/>
                <w:sz w:val="24"/>
                <w:szCs w:val="24"/>
              </w:rPr>
              <w:t>……..</w:t>
            </w:r>
          </w:p>
        </w:tc>
        <w:tc>
          <w:tcPr>
            <w:tcW w:w="4605" w:type="dxa"/>
          </w:tcPr>
          <w:p w:rsidR="00F87E68" w:rsidRPr="007F7071" w:rsidRDefault="00F87E68" w:rsidP="00AA3B77">
            <w:pPr>
              <w:pStyle w:val="Testodelblocco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111919" w:rsidRPr="007F7071" w:rsidRDefault="00111919" w:rsidP="0087579E">
      <w:pPr>
        <w:widowControl w:val="0"/>
        <w:jc w:val="both"/>
        <w:rPr>
          <w:rFonts w:asciiTheme="majorHAnsi" w:hAnsiTheme="majorHAnsi"/>
          <w:szCs w:val="24"/>
        </w:rPr>
      </w:pPr>
    </w:p>
    <w:p w:rsidR="006A647B" w:rsidRPr="007F7071" w:rsidRDefault="0087579E" w:rsidP="0087579E">
      <w:pPr>
        <w:widowControl w:val="0"/>
        <w:jc w:val="both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 xml:space="preserve">Importo complessivo </w:t>
      </w:r>
      <w:r w:rsidR="006A647B" w:rsidRPr="007F7071">
        <w:rPr>
          <w:rFonts w:asciiTheme="majorHAnsi" w:hAnsiTheme="majorHAnsi"/>
          <w:szCs w:val="24"/>
        </w:rPr>
        <w:t xml:space="preserve">derivante dal rapporto costi </w:t>
      </w:r>
      <w:r w:rsidR="00330D2F" w:rsidRPr="007F7071">
        <w:rPr>
          <w:rFonts w:asciiTheme="majorHAnsi" w:hAnsiTheme="majorHAnsi"/>
          <w:szCs w:val="24"/>
        </w:rPr>
        <w:t xml:space="preserve">sostenuti </w:t>
      </w:r>
      <w:r w:rsidR="006A647B" w:rsidRPr="007F7071">
        <w:rPr>
          <w:rFonts w:asciiTheme="majorHAnsi" w:hAnsiTheme="majorHAnsi"/>
          <w:szCs w:val="24"/>
        </w:rPr>
        <w:t xml:space="preserve">/ entrate </w:t>
      </w:r>
      <w:r w:rsidR="00F87E68">
        <w:rPr>
          <w:rFonts w:asciiTheme="majorHAnsi" w:hAnsiTheme="majorHAnsi"/>
          <w:szCs w:val="24"/>
        </w:rPr>
        <w:t>realizzate</w:t>
      </w:r>
      <w:r w:rsidR="00330D2F" w:rsidRPr="007F7071">
        <w:rPr>
          <w:rFonts w:asciiTheme="majorHAnsi" w:hAnsiTheme="majorHAnsi"/>
          <w:szCs w:val="24"/>
        </w:rPr>
        <w:t xml:space="preserve"> per l’esecuzione del progetto denominato ……………………</w:t>
      </w:r>
      <w:r w:rsidR="00D20295" w:rsidRPr="007F7071">
        <w:rPr>
          <w:rFonts w:asciiTheme="majorHAnsi" w:hAnsiTheme="majorHAnsi"/>
          <w:szCs w:val="24"/>
        </w:rPr>
        <w:t xml:space="preserve"> ammesso a finanziamento per il</w:t>
      </w:r>
      <w:r w:rsidRPr="007F7071">
        <w:rPr>
          <w:rFonts w:asciiTheme="majorHAnsi" w:hAnsiTheme="majorHAnsi"/>
          <w:szCs w:val="24"/>
        </w:rPr>
        <w:t xml:space="preserve"> periodo </w:t>
      </w:r>
      <w:r w:rsidR="006A647B" w:rsidRPr="007F7071">
        <w:rPr>
          <w:rFonts w:asciiTheme="majorHAnsi" w:hAnsiTheme="majorHAnsi"/>
          <w:szCs w:val="24"/>
        </w:rPr>
        <w:t xml:space="preserve">_______________________________ </w:t>
      </w:r>
      <w:r w:rsidR="00330D2F" w:rsidRPr="007F7071">
        <w:rPr>
          <w:rFonts w:asciiTheme="majorHAnsi" w:hAnsiTheme="majorHAnsi"/>
          <w:szCs w:val="24"/>
        </w:rPr>
        <w:t xml:space="preserve">è pari ad </w:t>
      </w:r>
    </w:p>
    <w:p w:rsidR="00111919" w:rsidRPr="007F7071" w:rsidRDefault="00111919" w:rsidP="0087579E">
      <w:pPr>
        <w:widowControl w:val="0"/>
        <w:jc w:val="both"/>
        <w:rPr>
          <w:rFonts w:asciiTheme="majorHAnsi" w:hAnsiTheme="majorHAnsi"/>
          <w:szCs w:val="24"/>
        </w:rPr>
      </w:pPr>
    </w:p>
    <w:p w:rsidR="0087579E" w:rsidRPr="007F7071" w:rsidRDefault="00D20295" w:rsidP="0087579E">
      <w:pPr>
        <w:widowControl w:val="0"/>
        <w:jc w:val="both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€ ………………………..</w:t>
      </w:r>
    </w:p>
    <w:p w:rsidR="00111919" w:rsidRPr="007F7071" w:rsidRDefault="00111919" w:rsidP="0087579E">
      <w:pPr>
        <w:widowControl w:val="0"/>
        <w:jc w:val="both"/>
        <w:rPr>
          <w:rFonts w:asciiTheme="majorHAnsi" w:hAnsiTheme="majorHAnsi"/>
          <w:szCs w:val="24"/>
        </w:rPr>
      </w:pPr>
    </w:p>
    <w:p w:rsidR="00115A8E" w:rsidRDefault="00330D2F" w:rsidP="007F7071">
      <w:pPr>
        <w:widowControl w:val="0"/>
        <w:jc w:val="center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szCs w:val="24"/>
          <w:u w:val="single"/>
        </w:rPr>
        <w:t>Parte III</w:t>
      </w:r>
      <w:r w:rsidRPr="007F7071">
        <w:rPr>
          <w:rFonts w:asciiTheme="majorHAnsi" w:hAnsiTheme="majorHAnsi"/>
          <w:b/>
          <w:szCs w:val="24"/>
        </w:rPr>
        <w:t>:</w:t>
      </w:r>
    </w:p>
    <w:p w:rsidR="00330D2F" w:rsidRPr="007F7071" w:rsidRDefault="00330D2F" w:rsidP="007F7071">
      <w:pPr>
        <w:widowControl w:val="0"/>
        <w:jc w:val="center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szCs w:val="24"/>
        </w:rPr>
        <w:t>elenco riepilogativo dei docu</w:t>
      </w:r>
      <w:r w:rsidR="00111919" w:rsidRPr="007F7071">
        <w:rPr>
          <w:rFonts w:asciiTheme="majorHAnsi" w:hAnsiTheme="majorHAnsi"/>
          <w:b/>
          <w:szCs w:val="24"/>
        </w:rPr>
        <w:t>menti contabili giustificativi;</w:t>
      </w:r>
    </w:p>
    <w:p w:rsidR="00111919" w:rsidRPr="007F7071" w:rsidRDefault="00111919" w:rsidP="007F7071">
      <w:pPr>
        <w:widowControl w:val="0"/>
        <w:jc w:val="center"/>
        <w:rPr>
          <w:rFonts w:asciiTheme="majorHAnsi" w:hAnsiTheme="majorHAnsi"/>
          <w:b/>
          <w:szCs w:val="24"/>
        </w:rPr>
      </w:pPr>
    </w:p>
    <w:p w:rsidR="00111919" w:rsidRDefault="00111919" w:rsidP="0087579E">
      <w:pPr>
        <w:widowControl w:val="0"/>
        <w:jc w:val="both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szCs w:val="24"/>
        </w:rPr>
        <w:t>…………………..</w:t>
      </w:r>
    </w:p>
    <w:p w:rsidR="007F7071" w:rsidRPr="007F7071" w:rsidRDefault="007F7071" w:rsidP="007F7071">
      <w:pPr>
        <w:widowControl w:val="0"/>
        <w:jc w:val="both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szCs w:val="24"/>
        </w:rPr>
        <w:t>…………………..</w:t>
      </w:r>
    </w:p>
    <w:p w:rsidR="007F7071" w:rsidRPr="007F7071" w:rsidRDefault="007F7071" w:rsidP="007F7071">
      <w:pPr>
        <w:widowControl w:val="0"/>
        <w:jc w:val="both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szCs w:val="24"/>
        </w:rPr>
        <w:t>…………………..</w:t>
      </w:r>
    </w:p>
    <w:p w:rsidR="007F7071" w:rsidRPr="007F7071" w:rsidRDefault="007F7071" w:rsidP="007F7071">
      <w:pPr>
        <w:widowControl w:val="0"/>
        <w:jc w:val="both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szCs w:val="24"/>
        </w:rPr>
        <w:t>…………………..</w:t>
      </w:r>
    </w:p>
    <w:p w:rsidR="007F7071" w:rsidRPr="007F7071" w:rsidRDefault="007F7071" w:rsidP="007F7071">
      <w:pPr>
        <w:widowControl w:val="0"/>
        <w:jc w:val="both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szCs w:val="24"/>
        </w:rPr>
        <w:t>…………………..</w:t>
      </w:r>
    </w:p>
    <w:p w:rsidR="00111919" w:rsidRPr="007F7071" w:rsidRDefault="00111919" w:rsidP="0087579E">
      <w:pPr>
        <w:widowControl w:val="0"/>
        <w:jc w:val="both"/>
        <w:rPr>
          <w:rFonts w:asciiTheme="majorHAnsi" w:hAnsiTheme="majorHAnsi"/>
          <w:b/>
          <w:szCs w:val="24"/>
        </w:rPr>
      </w:pPr>
    </w:p>
    <w:p w:rsidR="007F7071" w:rsidRDefault="00330D2F" w:rsidP="007F7071">
      <w:pPr>
        <w:widowControl w:val="0"/>
        <w:jc w:val="center"/>
        <w:rPr>
          <w:rFonts w:asciiTheme="majorHAnsi" w:hAnsiTheme="majorHAnsi"/>
          <w:b/>
          <w:szCs w:val="24"/>
        </w:rPr>
      </w:pPr>
      <w:r w:rsidRPr="007F7071">
        <w:rPr>
          <w:rFonts w:asciiTheme="majorHAnsi" w:hAnsiTheme="majorHAnsi"/>
          <w:b/>
          <w:szCs w:val="24"/>
          <w:u w:val="single"/>
        </w:rPr>
        <w:t>Parte IV</w:t>
      </w:r>
      <w:r w:rsidR="007F7071">
        <w:rPr>
          <w:rFonts w:asciiTheme="majorHAnsi" w:hAnsiTheme="majorHAnsi"/>
          <w:b/>
          <w:szCs w:val="24"/>
          <w:u w:val="single"/>
        </w:rPr>
        <w:t xml:space="preserve"> (allegati)</w:t>
      </w:r>
      <w:r w:rsidRPr="007F7071">
        <w:rPr>
          <w:rFonts w:asciiTheme="majorHAnsi" w:hAnsiTheme="majorHAnsi"/>
          <w:b/>
          <w:szCs w:val="24"/>
        </w:rPr>
        <w:t xml:space="preserve">: </w:t>
      </w:r>
    </w:p>
    <w:p w:rsidR="00330D2F" w:rsidRPr="007F7071" w:rsidRDefault="007F7071" w:rsidP="007F7071">
      <w:pPr>
        <w:widowControl w:val="0"/>
        <w:jc w:val="center"/>
        <w:rPr>
          <w:rFonts w:asciiTheme="majorHAnsi" w:hAnsiTheme="majorHAnsi"/>
          <w:b/>
          <w:szCs w:val="24"/>
          <w:u w:val="single"/>
        </w:rPr>
      </w:pPr>
      <w:r>
        <w:rPr>
          <w:rFonts w:asciiTheme="majorHAnsi" w:hAnsiTheme="majorHAnsi"/>
          <w:b/>
          <w:szCs w:val="24"/>
          <w:u w:val="single"/>
        </w:rPr>
        <w:t xml:space="preserve">documenti contabili </w:t>
      </w:r>
      <w:r w:rsidR="00330D2F" w:rsidRPr="007F7071">
        <w:rPr>
          <w:rFonts w:asciiTheme="majorHAnsi" w:hAnsiTheme="majorHAnsi"/>
          <w:b/>
          <w:szCs w:val="24"/>
          <w:u w:val="single"/>
        </w:rPr>
        <w:t>dei giustificativi</w:t>
      </w:r>
      <w:r w:rsidR="0027728E" w:rsidRPr="007F7071">
        <w:rPr>
          <w:rFonts w:asciiTheme="majorHAnsi" w:hAnsiTheme="majorHAnsi"/>
          <w:b/>
          <w:szCs w:val="24"/>
          <w:u w:val="single"/>
        </w:rPr>
        <w:t xml:space="preserve"> ai sensi </w:t>
      </w:r>
      <w:r w:rsidR="00330D2F" w:rsidRPr="007F7071">
        <w:rPr>
          <w:rFonts w:asciiTheme="majorHAnsi" w:hAnsiTheme="majorHAnsi"/>
          <w:b/>
          <w:szCs w:val="24"/>
          <w:u w:val="single"/>
        </w:rPr>
        <w:t xml:space="preserve">dell’art. </w:t>
      </w:r>
      <w:r w:rsidR="00853BDF" w:rsidRPr="007F7071">
        <w:rPr>
          <w:rFonts w:asciiTheme="majorHAnsi" w:hAnsiTheme="majorHAnsi"/>
          <w:b/>
          <w:szCs w:val="24"/>
          <w:u w:val="single"/>
        </w:rPr>
        <w:t>6</w:t>
      </w:r>
      <w:r w:rsidR="00330D2F" w:rsidRPr="007F7071">
        <w:rPr>
          <w:rFonts w:asciiTheme="majorHAnsi" w:hAnsiTheme="majorHAnsi"/>
          <w:b/>
          <w:szCs w:val="24"/>
          <w:u w:val="single"/>
        </w:rPr>
        <w:t xml:space="preserve"> dell’</w:t>
      </w:r>
      <w:r w:rsidR="00111919" w:rsidRPr="007F7071">
        <w:rPr>
          <w:rFonts w:asciiTheme="majorHAnsi" w:hAnsiTheme="majorHAnsi"/>
          <w:b/>
          <w:szCs w:val="24"/>
          <w:u w:val="single"/>
        </w:rPr>
        <w:t>avviso pubblico di erogazione contributi</w:t>
      </w:r>
      <w:r w:rsidR="00111919" w:rsidRPr="007F7071">
        <w:rPr>
          <w:rStyle w:val="Rimandonotaapidipagina"/>
          <w:rFonts w:asciiTheme="majorHAnsi" w:hAnsiTheme="majorHAnsi"/>
          <w:b/>
          <w:szCs w:val="24"/>
          <w:u w:val="single"/>
        </w:rPr>
        <w:footnoteReference w:id="1"/>
      </w:r>
    </w:p>
    <w:p w:rsidR="00330D2F" w:rsidRPr="007F7071" w:rsidRDefault="00330D2F" w:rsidP="0087579E">
      <w:pPr>
        <w:widowControl w:val="0"/>
        <w:jc w:val="both"/>
        <w:rPr>
          <w:rFonts w:asciiTheme="majorHAnsi" w:hAnsiTheme="majorHAnsi"/>
          <w:szCs w:val="24"/>
        </w:rPr>
      </w:pPr>
    </w:p>
    <w:p w:rsidR="0087579E" w:rsidRPr="007F7071" w:rsidRDefault="0087579E" w:rsidP="0087579E">
      <w:pPr>
        <w:jc w:val="both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Data ………………….</w:t>
      </w:r>
    </w:p>
    <w:p w:rsidR="0087579E" w:rsidRPr="007F7071" w:rsidRDefault="0087579E" w:rsidP="0087579E">
      <w:pPr>
        <w:jc w:val="both"/>
        <w:rPr>
          <w:rFonts w:asciiTheme="majorHAnsi" w:hAnsiTheme="majorHAnsi"/>
          <w:szCs w:val="24"/>
        </w:rPr>
      </w:pPr>
    </w:p>
    <w:p w:rsidR="004C7467" w:rsidRPr="007F7071" w:rsidRDefault="004C7467" w:rsidP="004C7467">
      <w:pPr>
        <w:jc w:val="center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Firma legale rappresentante/procuratore/rappresentante locale</w:t>
      </w:r>
    </w:p>
    <w:p w:rsidR="004C7467" w:rsidRPr="007F7071" w:rsidRDefault="004C7467" w:rsidP="004C7467">
      <w:pPr>
        <w:jc w:val="center"/>
        <w:rPr>
          <w:rFonts w:asciiTheme="majorHAnsi" w:hAnsiTheme="majorHAnsi"/>
          <w:szCs w:val="24"/>
        </w:rPr>
      </w:pPr>
      <w:r w:rsidRPr="007F7071">
        <w:rPr>
          <w:rFonts w:asciiTheme="majorHAnsi" w:hAnsiTheme="majorHAnsi"/>
          <w:szCs w:val="24"/>
        </w:rPr>
        <w:t>__________________________________________________</w:t>
      </w:r>
    </w:p>
    <w:p w:rsidR="0087579E" w:rsidRPr="007F7071" w:rsidRDefault="0087579E" w:rsidP="0087579E">
      <w:pPr>
        <w:jc w:val="both"/>
        <w:rPr>
          <w:rFonts w:asciiTheme="majorHAnsi" w:hAnsiTheme="majorHAnsi"/>
          <w:szCs w:val="24"/>
        </w:rPr>
      </w:pPr>
    </w:p>
    <w:p w:rsidR="002E2689" w:rsidRPr="007F7071" w:rsidRDefault="002E2689" w:rsidP="00FE0B42">
      <w:pPr>
        <w:pStyle w:val="Rientrocorpodeltesto"/>
        <w:tabs>
          <w:tab w:val="left" w:pos="709"/>
        </w:tabs>
        <w:spacing w:after="0" w:line="260" w:lineRule="exact"/>
        <w:ind w:left="0"/>
        <w:rPr>
          <w:rFonts w:asciiTheme="majorHAnsi" w:hAnsiTheme="majorHAnsi"/>
          <w:b/>
          <w:szCs w:val="24"/>
        </w:rPr>
      </w:pPr>
    </w:p>
    <w:p w:rsidR="00FE0B42" w:rsidRPr="007F7071" w:rsidRDefault="00FE0B42" w:rsidP="00FE0B42">
      <w:pPr>
        <w:jc w:val="both"/>
        <w:rPr>
          <w:rFonts w:asciiTheme="majorHAnsi" w:hAnsiTheme="majorHAnsi"/>
          <w:szCs w:val="24"/>
        </w:rPr>
      </w:pPr>
    </w:p>
    <w:p w:rsidR="00FE0B42" w:rsidRPr="007F7071" w:rsidRDefault="00FE0B42" w:rsidP="00FE0B42">
      <w:pPr>
        <w:tabs>
          <w:tab w:val="left" w:pos="709"/>
        </w:tabs>
        <w:ind w:right="51"/>
        <w:jc w:val="both"/>
        <w:rPr>
          <w:rFonts w:asciiTheme="majorHAnsi" w:hAnsiTheme="majorHAnsi"/>
          <w:i/>
          <w:szCs w:val="24"/>
          <w:u w:val="single"/>
        </w:rPr>
      </w:pPr>
      <w:r w:rsidRPr="007F7071">
        <w:rPr>
          <w:rFonts w:asciiTheme="majorHAnsi" w:hAnsiTheme="majorHAnsi"/>
          <w:i/>
          <w:szCs w:val="24"/>
          <w:u w:val="single"/>
        </w:rPr>
        <w:t>Allegare obbligatoriamente copia fotostatica non autenticata del documento di identità del sottoscrittore</w:t>
      </w:r>
    </w:p>
    <w:p w:rsidR="00FE0B42" w:rsidRPr="007F7071" w:rsidRDefault="00FE0B42" w:rsidP="00FE0B42">
      <w:pPr>
        <w:spacing w:line="280" w:lineRule="exact"/>
        <w:ind w:right="51"/>
        <w:rPr>
          <w:rFonts w:asciiTheme="majorHAnsi" w:hAnsiTheme="majorHAnsi"/>
          <w:bCs/>
          <w:szCs w:val="24"/>
        </w:rPr>
      </w:pPr>
    </w:p>
    <w:p w:rsidR="00115A8E" w:rsidRPr="00115A8E" w:rsidRDefault="00115A8E" w:rsidP="00115A8E">
      <w:pPr>
        <w:ind w:right="51"/>
        <w:rPr>
          <w:rFonts w:asciiTheme="majorHAnsi" w:hAnsiTheme="majorHAnsi"/>
          <w:szCs w:val="24"/>
        </w:rPr>
      </w:pPr>
    </w:p>
    <w:p w:rsidR="00DB16CC" w:rsidRPr="00115A8E" w:rsidRDefault="00FE0B42" w:rsidP="00115A8E">
      <w:pPr>
        <w:ind w:right="51"/>
        <w:jc w:val="both"/>
        <w:rPr>
          <w:rFonts w:asciiTheme="majorHAnsi" w:hAnsiTheme="majorHAnsi"/>
          <w:bCs/>
          <w:szCs w:val="24"/>
          <w:u w:val="single"/>
        </w:rPr>
      </w:pPr>
      <w:r w:rsidRPr="007F7071">
        <w:rPr>
          <w:rFonts w:asciiTheme="majorHAnsi" w:hAnsiTheme="majorHAnsi"/>
          <w:bCs/>
          <w:szCs w:val="24"/>
          <w:u w:val="single"/>
        </w:rPr>
        <w:t>E’ VIETATO MODIFICARE NEL CONTENUTO IL TESTO DEL PRESENTE MODULO</w:t>
      </w:r>
    </w:p>
    <w:sectPr w:rsidR="00DB16CC" w:rsidRPr="00115A8E" w:rsidSect="001335D8">
      <w:headerReference w:type="default" r:id="rId8"/>
      <w:footerReference w:type="even" r:id="rId9"/>
      <w:footerReference w:type="default" r:id="rId10"/>
      <w:pgSz w:w="11906" w:h="16838"/>
      <w:pgMar w:top="1134" w:right="1418" w:bottom="1985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A67" w:rsidRDefault="00735A67" w:rsidP="004A7A77">
      <w:r>
        <w:separator/>
      </w:r>
    </w:p>
  </w:endnote>
  <w:endnote w:type="continuationSeparator" w:id="0">
    <w:p w:rsidR="00735A67" w:rsidRDefault="00735A67" w:rsidP="004A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9E" w:rsidRDefault="002E1A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7579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579E" w:rsidRDefault="0087579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9E" w:rsidRDefault="002E1A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7579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34A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7579E" w:rsidRDefault="0087579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A67" w:rsidRDefault="00735A67" w:rsidP="004A7A77">
      <w:r>
        <w:separator/>
      </w:r>
    </w:p>
  </w:footnote>
  <w:footnote w:type="continuationSeparator" w:id="0">
    <w:p w:rsidR="00735A67" w:rsidRDefault="00735A67" w:rsidP="004A7A77">
      <w:r>
        <w:continuationSeparator/>
      </w:r>
    </w:p>
  </w:footnote>
  <w:footnote w:id="1">
    <w:p w:rsidR="00111919" w:rsidRPr="0019183F" w:rsidRDefault="00111919" w:rsidP="00111919">
      <w:pPr>
        <w:jc w:val="both"/>
        <w:rPr>
          <w:rFonts w:asciiTheme="majorHAnsi" w:hAnsiTheme="majorHAnsi"/>
          <w:szCs w:val="24"/>
        </w:rPr>
      </w:pPr>
    </w:p>
    <w:p w:rsidR="005D2C27" w:rsidRPr="005D2C27" w:rsidRDefault="00111919" w:rsidP="005D2C27">
      <w:pPr>
        <w:jc w:val="both"/>
        <w:rPr>
          <w:rFonts w:asciiTheme="majorHAnsi" w:hAnsiTheme="majorHAnsi" w:cs="Arial"/>
          <w:b/>
          <w:i/>
          <w:sz w:val="12"/>
          <w:szCs w:val="12"/>
          <w:u w:val="single"/>
        </w:rPr>
      </w:pPr>
      <w:r w:rsidRPr="005D2C27">
        <w:rPr>
          <w:rStyle w:val="Rimandonotaapidipagina"/>
          <w:rFonts w:asciiTheme="majorHAnsi" w:hAnsiTheme="majorHAnsi"/>
          <w:i/>
          <w:sz w:val="12"/>
          <w:szCs w:val="12"/>
        </w:rPr>
        <w:footnoteRef/>
      </w:r>
      <w:r w:rsidRPr="005D2C27">
        <w:rPr>
          <w:rFonts w:asciiTheme="majorHAnsi" w:hAnsiTheme="majorHAnsi"/>
          <w:i/>
          <w:sz w:val="12"/>
          <w:szCs w:val="12"/>
        </w:rPr>
        <w:t xml:space="preserve"> </w:t>
      </w:r>
      <w:r w:rsidR="005D2C27" w:rsidRPr="005D2C27">
        <w:rPr>
          <w:rFonts w:asciiTheme="majorHAnsi" w:hAnsiTheme="majorHAnsi" w:cs="Arial"/>
          <w:b/>
          <w:i/>
          <w:sz w:val="12"/>
          <w:szCs w:val="12"/>
          <w:u w:val="single"/>
        </w:rPr>
        <w:t>Istanza di liquidazione</w:t>
      </w:r>
    </w:p>
    <w:p w:rsidR="005D2C27" w:rsidRPr="005D2C27" w:rsidRDefault="005D2C27" w:rsidP="005D2C27">
      <w:pPr>
        <w:jc w:val="both"/>
        <w:rPr>
          <w:rFonts w:asciiTheme="majorHAnsi" w:hAnsiTheme="majorHAnsi" w:cs="Arial"/>
          <w:i/>
          <w:sz w:val="12"/>
          <w:szCs w:val="12"/>
          <w:u w:val="single"/>
        </w:rPr>
      </w:pPr>
    </w:p>
    <w:p w:rsidR="005D2C27" w:rsidRPr="005D2C27" w:rsidRDefault="005D2C27" w:rsidP="005D2C27">
      <w:pPr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Entro 60 giorni dal termine dell‘attività dovrà essere presentata apposita istanza di liquidazione contributo sulla quale dovrà applicarsi marca da bollo di 2 € (</w:t>
      </w:r>
      <w:r w:rsidRPr="005D2C27">
        <w:rPr>
          <w:rFonts w:asciiTheme="majorHAnsi" w:hAnsiTheme="majorHAnsi"/>
          <w:b/>
          <w:i/>
          <w:sz w:val="12"/>
          <w:szCs w:val="12"/>
        </w:rPr>
        <w:t>All. C “Modulo istanza di liquidazione contributo”</w:t>
      </w:r>
      <w:r w:rsidRPr="005D2C27">
        <w:rPr>
          <w:rFonts w:asciiTheme="majorHAnsi" w:hAnsiTheme="majorHAnsi"/>
          <w:i/>
          <w:sz w:val="12"/>
          <w:szCs w:val="12"/>
        </w:rPr>
        <w:t xml:space="preserve"> disponibile sul sito dell’Ente oppure richiedibile al RUP)</w:t>
      </w:r>
      <w:r w:rsidRPr="005D2C27">
        <w:rPr>
          <w:rFonts w:asciiTheme="majorHAnsi" w:hAnsiTheme="majorHAnsi"/>
          <w:b/>
          <w:i/>
          <w:sz w:val="12"/>
          <w:szCs w:val="12"/>
        </w:rPr>
        <w:t xml:space="preserve"> </w:t>
      </w:r>
      <w:r w:rsidRPr="005D2C27">
        <w:rPr>
          <w:rFonts w:asciiTheme="majorHAnsi" w:hAnsiTheme="majorHAnsi"/>
          <w:i/>
          <w:sz w:val="12"/>
          <w:szCs w:val="12"/>
        </w:rPr>
        <w:t>contenente:</w:t>
      </w:r>
    </w:p>
    <w:p w:rsidR="005D2C27" w:rsidRPr="005D2C27" w:rsidRDefault="005D2C27" w:rsidP="005D2C2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PARTE I: relazione conclusiva dettagliata dell’attività realizzata nella quale dovranno essere evidenziati i risultati raggiunti;</w:t>
      </w:r>
    </w:p>
    <w:p w:rsidR="005D2C27" w:rsidRPr="005D2C27" w:rsidRDefault="005D2C27" w:rsidP="005D2C2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PARTE I</w:t>
      </w:r>
      <w:r w:rsidRPr="005D2C27">
        <w:rPr>
          <w:rFonts w:asciiTheme="majorHAnsi" w:hAnsiTheme="majorHAnsi" w:cs="Tahoma"/>
          <w:i/>
          <w:color w:val="000000"/>
          <w:sz w:val="12"/>
          <w:szCs w:val="12"/>
        </w:rPr>
        <w:t>I: rendiconto finanziario analitico</w:t>
      </w:r>
      <w:r w:rsidRPr="005D2C27">
        <w:rPr>
          <w:rFonts w:asciiTheme="majorHAnsi" w:hAnsiTheme="majorHAnsi"/>
          <w:i/>
          <w:sz w:val="12"/>
          <w:szCs w:val="12"/>
        </w:rPr>
        <w:t xml:space="preserve"> delle entrate realizzate e delle spese sostenute riportante le medesime voci di spesa del preventivo presentato (progetto tecnico- scheda economica);</w:t>
      </w:r>
    </w:p>
    <w:p w:rsidR="005D2C27" w:rsidRPr="005D2C27" w:rsidRDefault="005D2C27" w:rsidP="005D2C2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PARTE III: elenco riepilogativo dei documenti contabili giustificativi;</w:t>
      </w:r>
    </w:p>
    <w:p w:rsidR="005D2C27" w:rsidRPr="005D2C27" w:rsidRDefault="005D2C27" w:rsidP="005D2C2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PARTE IV (allegati): documenti contabili giustificativi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b/>
          <w:i/>
          <w:sz w:val="12"/>
          <w:szCs w:val="12"/>
          <w:u w:val="single"/>
        </w:rPr>
      </w:pPr>
      <w:r w:rsidRPr="005D2C27">
        <w:rPr>
          <w:rFonts w:asciiTheme="majorHAnsi" w:hAnsiTheme="majorHAnsi"/>
          <w:b/>
          <w:i/>
          <w:sz w:val="12"/>
          <w:szCs w:val="12"/>
          <w:u w:val="single"/>
        </w:rPr>
        <w:t>Documenti contabili giustificativi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Tutti i documenti contabili (fatture, note di pagamento ecc.) devono essere intestati al soggetto beneficiario e devono essere attinenti alle voci contemplate nel preventivo allegato alla domanda di contributo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 xml:space="preserve">I documenti contabili presentati a giustificazione del contributo concesso devono recare il timbro del soggetto beneficiario ed essere controfirmati dal presidente o legale rappresentante dello stesso. 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bCs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 xml:space="preserve">I giustificativi delle spese ammesse a contributo devono avere valenza fiscale e presentati </w:t>
      </w:r>
      <w:r w:rsidRPr="005D2C27">
        <w:rPr>
          <w:rFonts w:asciiTheme="majorHAnsi" w:hAnsiTheme="majorHAnsi"/>
          <w:bCs/>
          <w:i/>
          <w:sz w:val="12"/>
          <w:szCs w:val="12"/>
        </w:rPr>
        <w:t xml:space="preserve">in originale, </w:t>
      </w:r>
      <w:r w:rsidRPr="005D2C27">
        <w:rPr>
          <w:rFonts w:asciiTheme="majorHAnsi" w:hAnsiTheme="majorHAnsi"/>
          <w:i/>
          <w:sz w:val="12"/>
          <w:szCs w:val="12"/>
        </w:rPr>
        <w:t xml:space="preserve">dovranno necessariamente avere corrispondenza temporale con l’attività finanziata e dovranno altresì riportare chiaramente la </w:t>
      </w:r>
      <w:r w:rsidRPr="005D2C27">
        <w:rPr>
          <w:rFonts w:asciiTheme="majorHAnsi" w:hAnsiTheme="majorHAnsi"/>
          <w:bCs/>
          <w:i/>
          <w:sz w:val="12"/>
          <w:szCs w:val="12"/>
        </w:rPr>
        <w:t>descrizione della spesa e la sua destinazione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 xml:space="preserve">Per quanto riguarda </w:t>
      </w:r>
      <w:r w:rsidRPr="005D2C27">
        <w:rPr>
          <w:rFonts w:asciiTheme="majorHAnsi" w:hAnsiTheme="majorHAnsi"/>
          <w:bCs/>
          <w:i/>
          <w:sz w:val="12"/>
          <w:szCs w:val="12"/>
        </w:rPr>
        <w:t xml:space="preserve">le entrate, </w:t>
      </w:r>
      <w:r w:rsidRPr="005D2C27">
        <w:rPr>
          <w:rFonts w:asciiTheme="majorHAnsi" w:hAnsiTheme="majorHAnsi"/>
          <w:i/>
          <w:sz w:val="12"/>
          <w:szCs w:val="12"/>
        </w:rPr>
        <w:t>devono essere prodotte solo le copie delle pezze giustificative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Le fotocopie saranno trattenute dall’ufficio preposto.</w:t>
      </w:r>
    </w:p>
    <w:p w:rsidR="005D2C27" w:rsidRPr="005D2C27" w:rsidRDefault="005D2C27" w:rsidP="005D2C27">
      <w:pPr>
        <w:pStyle w:val="Default"/>
        <w:spacing w:after="15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I giustificativi di spesa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devono:</w:t>
      </w:r>
    </w:p>
    <w:p w:rsidR="005D2C27" w:rsidRPr="005D2C27" w:rsidRDefault="005D2C27" w:rsidP="005D2C27">
      <w:pPr>
        <w:pStyle w:val="Default"/>
        <w:spacing w:after="15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 w:cs="Times New Roman"/>
          <w:i/>
          <w:color w:val="auto"/>
          <w:sz w:val="12"/>
          <w:szCs w:val="12"/>
        </w:rPr>
        <w:t xml:space="preserve">-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avere corrispondenza temporale tra spesa e iniziativa finanziata,</w:t>
      </w:r>
    </w:p>
    <w:p w:rsidR="005D2C27" w:rsidRPr="005D2C27" w:rsidRDefault="005D2C27" w:rsidP="005D2C27">
      <w:pPr>
        <w:pStyle w:val="Default"/>
        <w:spacing w:after="15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 w:cs="Times New Roman"/>
          <w:i/>
          <w:color w:val="auto"/>
          <w:sz w:val="12"/>
          <w:szCs w:val="12"/>
        </w:rPr>
        <w:t xml:space="preserve">-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riportare chiaramente la destinazione della spesa,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 w:cs="Times New Roman"/>
          <w:i/>
          <w:color w:val="auto"/>
          <w:sz w:val="12"/>
          <w:szCs w:val="12"/>
        </w:rPr>
        <w:t xml:space="preserve">-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essere intestati al Soggetto richiedente e devono essere tutti inerenti l’iniziativa di spesa (comunque rientranti nei tempi organizzativi e di espletamento dell’iniziativa)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Eventuali </w:t>
      </w: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scontrini fiscali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o documenti equipollenti, in misura molto modesta, debbono essere raggruppati ed elencati, con indicazione dell’utilizzatore e la sottoscrizione dello stesso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Le spese soggette ad I.V.A.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devono essere documentate con regolari fatture contenenti tutti i requisiti di legge (vedi art. 21 del D.P.R. n.633 del 26710/1972 e </w:t>
      </w:r>
      <w:proofErr w:type="spellStart"/>
      <w:r w:rsidRPr="005D2C27">
        <w:rPr>
          <w:rFonts w:asciiTheme="majorHAnsi" w:hAnsiTheme="majorHAnsi"/>
          <w:i/>
          <w:color w:val="auto"/>
          <w:sz w:val="12"/>
          <w:szCs w:val="12"/>
        </w:rPr>
        <w:t>s.m.i.</w:t>
      </w:r>
      <w:proofErr w:type="spellEnd"/>
      <w:r w:rsidRPr="005D2C27">
        <w:rPr>
          <w:rFonts w:asciiTheme="majorHAnsi" w:hAnsiTheme="majorHAnsi"/>
          <w:i/>
          <w:color w:val="auto"/>
          <w:sz w:val="12"/>
          <w:szCs w:val="12"/>
        </w:rPr>
        <w:t>)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Le spese esenti da I.V.A.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devono essere documentate tramite apposita nota, riportante con esattezza la clausola di esenzione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i/>
          <w:color w:val="auto"/>
          <w:sz w:val="12"/>
          <w:szCs w:val="12"/>
        </w:rPr>
        <w:t>Se il contributo è esente dalla ritenuta d'acconto del 4% prevista dall'art. 28 del D.P.R. 600/73, nell'ambito dell'attività per la quale si richiede il contributo non si può procedere al recupero dell'IVA pagata ai fornitori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bCs/>
          <w:i/>
          <w:color w:val="auto"/>
          <w:sz w:val="12"/>
          <w:szCs w:val="12"/>
          <w:u w:val="single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  <w:u w:val="single"/>
        </w:rPr>
        <w:t>I giustificativi che non rispettano quanto riportato nel presente avviso non potranno essere presi in considerazione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Le </w:t>
      </w: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fatture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devono essere intestate al soggetto beneficiario e devono essere </w:t>
      </w: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quietanzate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nei seguenti modi: l’indicazione di “pagato” con il timbro della ditta e firma leggibile del rappresentante della stessa, oppure con bonifico tramite istituto bancario/servizio postale o copia dell’estratto conto relativo alla voce addebitata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In caso di </w:t>
      </w: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smarrimento di una fattura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o di altro documento fiscale è necessario farsi rilasciare dal fornitore del bene o del servizio “</w:t>
      </w: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>copia conforme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” all’originale in suo possesso che deve essere identico a quello smarrito. Il nuovo documento (che può essere una fotocopia dell’esemplare in possesso del fornitore) deve riportare la dicitura: “</w:t>
      </w:r>
      <w:r w:rsidRPr="005D2C27">
        <w:rPr>
          <w:rFonts w:asciiTheme="majorHAnsi" w:hAnsiTheme="majorHAnsi"/>
          <w:i/>
          <w:iCs/>
          <w:color w:val="auto"/>
          <w:sz w:val="12"/>
          <w:szCs w:val="12"/>
        </w:rPr>
        <w:t>copia conforme all’originale emesso su specifica richiesta del cliente che ha dichiarato di aver smarrito l’esemplare di sua spettanza a suo tempo rilasciato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”, inoltre deve essere datato e firmato( Corte di Cassazione n.13605/2003). Le copie conformi seguono agli effetti dell’imposta di bollo la sorte degli originali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Nel caso di prestazione occasionale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(conferenze, consulenze, lavori di professionisti, esibizioni in spettacoli, ecc..) occorre una nota di pagamento del prestatore occasionale, predisposta secondo le norme vigenti in materia fiscale. In calce dovrà essere riportata la frase: “</w:t>
      </w:r>
      <w:r w:rsidRPr="005D2C27">
        <w:rPr>
          <w:rFonts w:asciiTheme="majorHAnsi" w:hAnsiTheme="majorHAnsi"/>
          <w:i/>
          <w:iCs/>
          <w:color w:val="auto"/>
          <w:sz w:val="12"/>
          <w:szCs w:val="12"/>
        </w:rPr>
        <w:t xml:space="preserve">trattasi di prestazione occasionale ai sensi dell’art.81, lett. L) del T.U.I.R. 917/16 e non soggetto ad I.V.A ai sensi dell’art.5 del D.P.R. 26/10/1972 n.633 e </w:t>
      </w:r>
      <w:proofErr w:type="spellStart"/>
      <w:r w:rsidRPr="005D2C27">
        <w:rPr>
          <w:rFonts w:asciiTheme="majorHAnsi" w:hAnsiTheme="majorHAnsi"/>
          <w:i/>
          <w:iCs/>
          <w:color w:val="auto"/>
          <w:sz w:val="12"/>
          <w:szCs w:val="12"/>
        </w:rPr>
        <w:t>s.m.i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.</w:t>
      </w:r>
      <w:proofErr w:type="spellEnd"/>
      <w:r w:rsidRPr="005D2C27">
        <w:rPr>
          <w:rFonts w:asciiTheme="majorHAnsi" w:hAnsiTheme="majorHAnsi"/>
          <w:i/>
          <w:color w:val="auto"/>
          <w:sz w:val="12"/>
          <w:szCs w:val="12"/>
        </w:rPr>
        <w:t>”. L’art. 61 del D.lgs. 276/2003 definisce le prestazioni occasionali i rapporti di durata complessiva non superiore, nell’anno solare, a trenta giorni con lo stesso committente; il compenso complessivo annuo che il prestatore percepisce dallo stesso committente non deve superare Euro 5.000,00. Tali prestazioni sono soggette alla ritenuta d’acconto del 20%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i/>
          <w:color w:val="auto"/>
          <w:sz w:val="12"/>
          <w:szCs w:val="12"/>
        </w:rPr>
        <w:t>Le prestazioni occasionali di importo inferiore a Euro 25,82 non sono soggette alla ritenuta d’acconto del 20%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Eventuali spese di viaggio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(biglietti di treno, ticket bus) devono essere documentate tramite regolari ricevute ed elencati su carta intestata del soggetto beneficiario, ove deve essere riportata l’indicazione dell’utilizzo, dell’utilizzatore e la sottoscrizione dello stesso, nonché la firma del legale rappresentante/presidente dell’associazione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bCs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Per le spese relative a pasti, pernottamenti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va prodotta regolare fattura o ricevuta fiscale. Entrambe devono essere intestate al soggetto beneficiario e presentare l’indicazione “</w:t>
      </w: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corrispettivo pagato”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o timbro “</w:t>
      </w: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>pagato”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I rimborsi delle spese sostenute dai volontari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dell’associazione sono ammessi dietro presentazione di nota delle spese sostenute completa di tutte le indicazioni sempre su carta intestata dell’associazione, con l’indicazione dell’utilizzo, dell’utilizzatore e la sottoscrizione dello stesso, nonché la firma del legale rappresentante/presidente dell’associazione e corredata da pezze giustificative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I costi organizzativi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(quali utenze, spese di segreteria, materiale d’ufficio, ecc..) saranno accettati nella misura massima del </w:t>
      </w:r>
      <w:r w:rsidRPr="005D2C27">
        <w:rPr>
          <w:rFonts w:asciiTheme="majorHAnsi" w:hAnsiTheme="majorHAnsi"/>
          <w:i/>
          <w:color w:val="auto"/>
          <w:sz w:val="12"/>
          <w:szCs w:val="12"/>
          <w:highlight w:val="yellow"/>
        </w:rPr>
        <w:t>10%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 dell’intero consuntivo. Dovranno in ogni caso essere documentate con bollette, ecc. e accompagnati da una dichiarazione attestante che la quota parte della cifra corrisponde a verità ed è relativa esclusivamente alla manifestazione. E’ ammesso l’ammortamento della spesa di acquisto di apparecchiature informatiche nella misura </w:t>
      </w:r>
      <w:r w:rsidRPr="005D2C27">
        <w:rPr>
          <w:rFonts w:asciiTheme="majorHAnsi" w:hAnsiTheme="majorHAnsi"/>
          <w:i/>
          <w:color w:val="auto"/>
          <w:sz w:val="12"/>
          <w:szCs w:val="12"/>
          <w:highlight w:val="yellow"/>
        </w:rPr>
        <w:t>del 20%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 annua, proporzionato al periodo di svolgimento della iniziativa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bCs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La relazione conclusiva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dell’attività deve essere dettagliata e corrispondente al progetto presentato. </w:t>
      </w: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>Eventuali difformità devono essere debitamente motivate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i/>
          <w:color w:val="auto"/>
          <w:sz w:val="12"/>
          <w:szCs w:val="12"/>
        </w:rPr>
        <w:t>La liquidazione del contributo concesso è oggetto di specifica determinazione dirigenziale.</w:t>
      </w:r>
    </w:p>
    <w:p w:rsidR="005D2C27" w:rsidRPr="005D2C27" w:rsidRDefault="005D2C27" w:rsidP="005D2C27">
      <w:pPr>
        <w:pStyle w:val="Default"/>
        <w:jc w:val="both"/>
        <w:rPr>
          <w:rFonts w:asciiTheme="majorHAnsi" w:hAnsiTheme="majorHAnsi"/>
          <w:i/>
          <w:color w:val="auto"/>
          <w:sz w:val="12"/>
          <w:szCs w:val="12"/>
        </w:rPr>
      </w:pPr>
      <w:r w:rsidRPr="005D2C27">
        <w:rPr>
          <w:rFonts w:asciiTheme="majorHAnsi" w:hAnsiTheme="majorHAnsi"/>
          <w:i/>
          <w:color w:val="auto"/>
          <w:sz w:val="12"/>
          <w:szCs w:val="12"/>
        </w:rPr>
        <w:t xml:space="preserve">Eventuali </w:t>
      </w:r>
      <w:r w:rsidRPr="005D2C27">
        <w:rPr>
          <w:rFonts w:asciiTheme="majorHAnsi" w:hAnsiTheme="majorHAnsi"/>
          <w:bCs/>
          <w:i/>
          <w:color w:val="auto"/>
          <w:sz w:val="12"/>
          <w:szCs w:val="12"/>
        </w:rPr>
        <w:t xml:space="preserve">variazioni che riguardano il soggetto beneficiario </w:t>
      </w:r>
      <w:r w:rsidRPr="005D2C27">
        <w:rPr>
          <w:rFonts w:asciiTheme="majorHAnsi" w:hAnsiTheme="majorHAnsi"/>
          <w:i/>
          <w:color w:val="auto"/>
          <w:sz w:val="12"/>
          <w:szCs w:val="12"/>
        </w:rPr>
        <w:t>(sede legale, ragione sociale, legale rappresentante, ecc..) devono essere comunicate per iscritto ad ASP allegando copia  autentica del verbale di assemblea da cui si evincano le variazioni.</w:t>
      </w:r>
    </w:p>
    <w:p w:rsidR="005D2C27" w:rsidRPr="005D2C27" w:rsidRDefault="005D2C27" w:rsidP="005D2C27">
      <w:pPr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Per quanto non previsto dal presente avviso trovano applicazione le norme vigenti in materia.</w:t>
      </w:r>
    </w:p>
    <w:p w:rsidR="005D2C27" w:rsidRPr="005D2C27" w:rsidRDefault="005D2C27" w:rsidP="005D2C27">
      <w:pPr>
        <w:jc w:val="both"/>
        <w:rPr>
          <w:rFonts w:asciiTheme="majorHAnsi" w:hAnsiTheme="majorHAnsi"/>
          <w:b/>
          <w:i/>
          <w:sz w:val="12"/>
          <w:szCs w:val="12"/>
          <w:u w:val="single"/>
        </w:rPr>
      </w:pPr>
      <w:r w:rsidRPr="005D2C27">
        <w:rPr>
          <w:rFonts w:asciiTheme="majorHAnsi" w:hAnsiTheme="majorHAnsi"/>
          <w:b/>
          <w:i/>
          <w:sz w:val="12"/>
          <w:szCs w:val="12"/>
          <w:u w:val="single"/>
        </w:rPr>
        <w:t>Ammontare contributo erogato</w:t>
      </w:r>
    </w:p>
    <w:p w:rsidR="005D2C27" w:rsidRPr="005D2C27" w:rsidRDefault="005D2C27" w:rsidP="005D2C27">
      <w:pPr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 xml:space="preserve">Il contributo originariamente assegnato, pari a un importo non superiore al 50 % delle spese preventivate (come da progetto tecnico – scheda economica), il cui ammontare è definito in apposita determina di assegnazione, sarà </w:t>
      </w:r>
      <w:r w:rsidRPr="005D2C27">
        <w:rPr>
          <w:rFonts w:asciiTheme="majorHAnsi" w:hAnsiTheme="majorHAnsi"/>
          <w:i/>
          <w:sz w:val="12"/>
          <w:szCs w:val="12"/>
          <w:u w:val="single"/>
        </w:rPr>
        <w:t>corrisposto in regime di rimborso spese nei limiti e nel rispetto dei seguenti parametri</w:t>
      </w:r>
      <w:r w:rsidRPr="005D2C27">
        <w:rPr>
          <w:rFonts w:asciiTheme="majorHAnsi" w:hAnsiTheme="majorHAnsi"/>
          <w:i/>
          <w:sz w:val="12"/>
          <w:szCs w:val="12"/>
        </w:rPr>
        <w:t xml:space="preserve"> alla luce delle risultanze che emergeranno in sede di presentazione dell’istanza di liquidazione (alla quale dovranno essere allegati i documenti comprovanti gli avvenuti esborsi delle cifre dichiarate):</w:t>
      </w:r>
    </w:p>
    <w:p w:rsidR="005D2C27" w:rsidRPr="005D2C27" w:rsidRDefault="005D2C27" w:rsidP="005D2C27">
      <w:pPr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1) il contributo non potrà eccedere la spesa sostenuta per la realizzazione dell’attività ammessa a finanziamento, detratte le entrate accertate;</w:t>
      </w:r>
    </w:p>
    <w:p w:rsidR="005D2C27" w:rsidRPr="005D2C27" w:rsidRDefault="005D2C27" w:rsidP="005D2C27">
      <w:pPr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2) il contributo assegnato rimarrà inalterato a fronte di una spesa superiore rispetto al preventivo presentato;</w:t>
      </w:r>
    </w:p>
    <w:p w:rsidR="005D2C27" w:rsidRPr="005D2C27" w:rsidRDefault="005D2C27" w:rsidP="005D2C27">
      <w:pPr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3) il contributo rimarrà inalterato a fronte di una spesa effettiva, detratte le entrate accertate, inferiore al preventivo presentato fino ad un massimo del 10%; verrà proporzionalmente ridotto se la spesa effettiva, detratte le entrate accertate, risulti inferiore al preventivo presentato in misura superiore al 10%, per la parte eccedente tale misura.</w:t>
      </w:r>
    </w:p>
    <w:p w:rsidR="00111919" w:rsidRPr="005D2C27" w:rsidRDefault="005D2C27" w:rsidP="00D02351">
      <w:pPr>
        <w:pStyle w:val="Corpodeltesto"/>
        <w:spacing w:before="120"/>
        <w:jc w:val="both"/>
        <w:rPr>
          <w:rFonts w:asciiTheme="majorHAnsi" w:hAnsiTheme="majorHAnsi"/>
          <w:i/>
          <w:sz w:val="12"/>
          <w:szCs w:val="12"/>
        </w:rPr>
      </w:pPr>
      <w:r w:rsidRPr="005D2C27">
        <w:rPr>
          <w:rFonts w:asciiTheme="majorHAnsi" w:hAnsiTheme="majorHAnsi"/>
          <w:i/>
          <w:sz w:val="12"/>
          <w:szCs w:val="12"/>
        </w:rPr>
        <w:t>I soggetti beneficiari che non presentano la rendicontazione delle spese sostenute entro 120 giorni dalla realizzazione dell’attività ammessa al finanziamento, si intendono rinunciatari al contributo stesso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79E" w:rsidRDefault="0087579E">
    <w:pPr>
      <w:pStyle w:val="Intestazione"/>
      <w:jc w:val="center"/>
      <w:rPr>
        <w:rFonts w:ascii="Bookman Old Style" w:hAnsi="Bookman Old Style"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A.S.P. Città di Bologna </w:t>
    </w:r>
    <w:r>
      <w:rPr>
        <w:rFonts w:ascii="Bookman Old Style" w:hAnsi="Bookman Old Style"/>
        <w:i/>
        <w:sz w:val="18"/>
        <w:szCs w:val="18"/>
      </w:rPr>
      <w:t>–</w:t>
    </w:r>
    <w:r w:rsidR="00E949C6">
      <w:rPr>
        <w:rFonts w:ascii="Bookman Old Style" w:hAnsi="Bookman Old Style"/>
        <w:i/>
        <w:sz w:val="18"/>
        <w:szCs w:val="18"/>
      </w:rPr>
      <w:t>avviso erogazione contributi</w:t>
    </w:r>
    <w:r>
      <w:rPr>
        <w:rFonts w:ascii="Bookman Old Style" w:hAnsi="Bookman Old Style"/>
        <w:i/>
        <w:sz w:val="18"/>
        <w:szCs w:val="18"/>
      </w:rPr>
      <w:t xml:space="preserve">– ALLEGATO </w:t>
    </w:r>
    <w:r w:rsidR="00890114">
      <w:rPr>
        <w:rFonts w:ascii="Bookman Old Style" w:hAnsi="Bookman Old Style"/>
        <w:i/>
        <w:sz w:val="18"/>
        <w:szCs w:val="18"/>
      </w:rPr>
      <w:t>C</w:t>
    </w:r>
  </w:p>
  <w:p w:rsidR="0087579E" w:rsidRDefault="00890114">
    <w:pPr>
      <w:pStyle w:val="Intestazione"/>
      <w:jc w:val="center"/>
    </w:pPr>
    <w:r>
      <w:rPr>
        <w:rFonts w:ascii="Bookman Old Style" w:hAnsi="Bookman Old Style"/>
        <w:i/>
        <w:sz w:val="18"/>
        <w:szCs w:val="18"/>
      </w:rPr>
      <w:t>istanza di liquid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CEA2CB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E3805"/>
    <w:multiLevelType w:val="hybridMultilevel"/>
    <w:tmpl w:val="BDDC2874"/>
    <w:lvl w:ilvl="0" w:tplc="557E55B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C460F"/>
    <w:multiLevelType w:val="hybridMultilevel"/>
    <w:tmpl w:val="83FE4DE8"/>
    <w:lvl w:ilvl="0" w:tplc="48346016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5E165E5"/>
    <w:multiLevelType w:val="hybridMultilevel"/>
    <w:tmpl w:val="65389DC4"/>
    <w:lvl w:ilvl="0" w:tplc="111484E2">
      <w:start w:val="3"/>
      <w:numFmt w:val="bullet"/>
      <w:lvlText w:val=""/>
      <w:lvlJc w:val="left"/>
      <w:pPr>
        <w:tabs>
          <w:tab w:val="num" w:pos="1056"/>
        </w:tabs>
        <w:ind w:left="1056" w:hanging="39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9F434CC"/>
    <w:multiLevelType w:val="hybridMultilevel"/>
    <w:tmpl w:val="852A3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CE41508"/>
    <w:multiLevelType w:val="hybridMultilevel"/>
    <w:tmpl w:val="51C6A9C4"/>
    <w:lvl w:ilvl="0" w:tplc="7AF80E92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CF45389"/>
    <w:multiLevelType w:val="hybridMultilevel"/>
    <w:tmpl w:val="FDAC7166"/>
    <w:lvl w:ilvl="0" w:tplc="6C4AE5E4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C606896"/>
    <w:multiLevelType w:val="hybridMultilevel"/>
    <w:tmpl w:val="30EEA58E"/>
    <w:lvl w:ilvl="0" w:tplc="D34A6C4C">
      <w:start w:val="1"/>
      <w:numFmt w:val="decimal"/>
      <w:lvlText w:val="%1."/>
      <w:lvlJc w:val="left"/>
      <w:pPr>
        <w:ind w:left="1005" w:hanging="645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D72C8"/>
    <w:multiLevelType w:val="multilevel"/>
    <w:tmpl w:val="7E6C5D4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E1AAB"/>
    <w:rsid w:val="000D17AC"/>
    <w:rsid w:val="000F6A1D"/>
    <w:rsid w:val="0010624A"/>
    <w:rsid w:val="00111919"/>
    <w:rsid w:val="00115A8E"/>
    <w:rsid w:val="00125618"/>
    <w:rsid w:val="00125F82"/>
    <w:rsid w:val="001335D8"/>
    <w:rsid w:val="00134286"/>
    <w:rsid w:val="00144707"/>
    <w:rsid w:val="00170D79"/>
    <w:rsid w:val="001D5AD3"/>
    <w:rsid w:val="00200E17"/>
    <w:rsid w:val="00226F6F"/>
    <w:rsid w:val="00262D7D"/>
    <w:rsid w:val="0027728E"/>
    <w:rsid w:val="0028017B"/>
    <w:rsid w:val="00286385"/>
    <w:rsid w:val="00295107"/>
    <w:rsid w:val="002A628A"/>
    <w:rsid w:val="002C6AF1"/>
    <w:rsid w:val="002D76C4"/>
    <w:rsid w:val="002E1ACE"/>
    <w:rsid w:val="002E2689"/>
    <w:rsid w:val="002E5C19"/>
    <w:rsid w:val="002F3EC0"/>
    <w:rsid w:val="00330D2F"/>
    <w:rsid w:val="0036066D"/>
    <w:rsid w:val="0039147E"/>
    <w:rsid w:val="003A7254"/>
    <w:rsid w:val="003E1D5E"/>
    <w:rsid w:val="003E419F"/>
    <w:rsid w:val="003E64B3"/>
    <w:rsid w:val="004106FE"/>
    <w:rsid w:val="00411B42"/>
    <w:rsid w:val="0042647E"/>
    <w:rsid w:val="00461263"/>
    <w:rsid w:val="00461AF5"/>
    <w:rsid w:val="00474FD5"/>
    <w:rsid w:val="00484EFB"/>
    <w:rsid w:val="004A7A77"/>
    <w:rsid w:val="004B25A1"/>
    <w:rsid w:val="004B2D74"/>
    <w:rsid w:val="004B533E"/>
    <w:rsid w:val="004B55C8"/>
    <w:rsid w:val="004B72B6"/>
    <w:rsid w:val="004C7467"/>
    <w:rsid w:val="004D1CA8"/>
    <w:rsid w:val="004D791E"/>
    <w:rsid w:val="00500E5B"/>
    <w:rsid w:val="00511E19"/>
    <w:rsid w:val="00511E99"/>
    <w:rsid w:val="00534387"/>
    <w:rsid w:val="00535253"/>
    <w:rsid w:val="00581966"/>
    <w:rsid w:val="005D2C27"/>
    <w:rsid w:val="00600CF8"/>
    <w:rsid w:val="00604609"/>
    <w:rsid w:val="00605428"/>
    <w:rsid w:val="00610238"/>
    <w:rsid w:val="006249FF"/>
    <w:rsid w:val="006256F3"/>
    <w:rsid w:val="00642DBE"/>
    <w:rsid w:val="006A647B"/>
    <w:rsid w:val="006B27BA"/>
    <w:rsid w:val="006B34A4"/>
    <w:rsid w:val="006E0473"/>
    <w:rsid w:val="006E1F9F"/>
    <w:rsid w:val="006F73D6"/>
    <w:rsid w:val="0072260F"/>
    <w:rsid w:val="00722853"/>
    <w:rsid w:val="00735A67"/>
    <w:rsid w:val="00743677"/>
    <w:rsid w:val="00750134"/>
    <w:rsid w:val="00754657"/>
    <w:rsid w:val="0076358D"/>
    <w:rsid w:val="00774507"/>
    <w:rsid w:val="007B4C52"/>
    <w:rsid w:val="007D2BD7"/>
    <w:rsid w:val="007E5C32"/>
    <w:rsid w:val="007F7071"/>
    <w:rsid w:val="00813561"/>
    <w:rsid w:val="00844BE5"/>
    <w:rsid w:val="00852651"/>
    <w:rsid w:val="00853BDF"/>
    <w:rsid w:val="00863E52"/>
    <w:rsid w:val="00871534"/>
    <w:rsid w:val="0087579E"/>
    <w:rsid w:val="00890114"/>
    <w:rsid w:val="00896635"/>
    <w:rsid w:val="008A048D"/>
    <w:rsid w:val="008B334F"/>
    <w:rsid w:val="008B7581"/>
    <w:rsid w:val="008E3866"/>
    <w:rsid w:val="009A46EA"/>
    <w:rsid w:val="009B033F"/>
    <w:rsid w:val="009E3C85"/>
    <w:rsid w:val="00A10314"/>
    <w:rsid w:val="00A239B7"/>
    <w:rsid w:val="00A25DD2"/>
    <w:rsid w:val="00A4744E"/>
    <w:rsid w:val="00A52004"/>
    <w:rsid w:val="00AF7CFB"/>
    <w:rsid w:val="00B12CE2"/>
    <w:rsid w:val="00B12F53"/>
    <w:rsid w:val="00B161AB"/>
    <w:rsid w:val="00B23113"/>
    <w:rsid w:val="00B45206"/>
    <w:rsid w:val="00B62CB6"/>
    <w:rsid w:val="00B6759B"/>
    <w:rsid w:val="00B86B29"/>
    <w:rsid w:val="00B87852"/>
    <w:rsid w:val="00BC537B"/>
    <w:rsid w:val="00BD5F20"/>
    <w:rsid w:val="00BE1AAB"/>
    <w:rsid w:val="00BF7370"/>
    <w:rsid w:val="00C03C28"/>
    <w:rsid w:val="00C33D0C"/>
    <w:rsid w:val="00C34348"/>
    <w:rsid w:val="00C47F8B"/>
    <w:rsid w:val="00C62E59"/>
    <w:rsid w:val="00C67D58"/>
    <w:rsid w:val="00C971D1"/>
    <w:rsid w:val="00CD1D9C"/>
    <w:rsid w:val="00CD2F03"/>
    <w:rsid w:val="00D010D7"/>
    <w:rsid w:val="00D02351"/>
    <w:rsid w:val="00D06C4B"/>
    <w:rsid w:val="00D1139A"/>
    <w:rsid w:val="00D20295"/>
    <w:rsid w:val="00D40AC0"/>
    <w:rsid w:val="00D46EAA"/>
    <w:rsid w:val="00D614B4"/>
    <w:rsid w:val="00D62C77"/>
    <w:rsid w:val="00D66A56"/>
    <w:rsid w:val="00D965A2"/>
    <w:rsid w:val="00DB16CC"/>
    <w:rsid w:val="00DB247E"/>
    <w:rsid w:val="00DC14F2"/>
    <w:rsid w:val="00DC1C44"/>
    <w:rsid w:val="00DD66A4"/>
    <w:rsid w:val="00DE1E7C"/>
    <w:rsid w:val="00DF2770"/>
    <w:rsid w:val="00E011CD"/>
    <w:rsid w:val="00E01F67"/>
    <w:rsid w:val="00E65EE4"/>
    <w:rsid w:val="00E67016"/>
    <w:rsid w:val="00E74A35"/>
    <w:rsid w:val="00E778E7"/>
    <w:rsid w:val="00E949C6"/>
    <w:rsid w:val="00EB16DE"/>
    <w:rsid w:val="00EB2240"/>
    <w:rsid w:val="00ED0D68"/>
    <w:rsid w:val="00EE2DCE"/>
    <w:rsid w:val="00F007E3"/>
    <w:rsid w:val="00F01B5E"/>
    <w:rsid w:val="00F04DAB"/>
    <w:rsid w:val="00F177D9"/>
    <w:rsid w:val="00F32224"/>
    <w:rsid w:val="00F41E0D"/>
    <w:rsid w:val="00F5184E"/>
    <w:rsid w:val="00F53F62"/>
    <w:rsid w:val="00F63528"/>
    <w:rsid w:val="00F70418"/>
    <w:rsid w:val="00F867D5"/>
    <w:rsid w:val="00F87E68"/>
    <w:rsid w:val="00FC7048"/>
    <w:rsid w:val="00FE0B42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A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A7A77"/>
    <w:pPr>
      <w:keepNext/>
      <w:jc w:val="center"/>
      <w:outlineLvl w:val="4"/>
    </w:pPr>
    <w:rPr>
      <w:b/>
      <w:sz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19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A7A77"/>
    <w:rPr>
      <w:rFonts w:ascii="Times New Roman" w:eastAsia="Times New Roman" w:hAnsi="Times New Roman" w:cs="Times New Roman"/>
      <w:b/>
      <w:sz w:val="32"/>
      <w:szCs w:val="20"/>
      <w:u w:val="single"/>
      <w:lang w:eastAsia="it-IT"/>
    </w:rPr>
  </w:style>
  <w:style w:type="character" w:styleId="Numeropagina">
    <w:name w:val="page number"/>
    <w:basedOn w:val="Carpredefinitoparagrafo"/>
    <w:semiHidden/>
    <w:rsid w:val="004A7A77"/>
  </w:style>
  <w:style w:type="paragraph" w:customStyle="1" w:styleId="Corpodeltesto21">
    <w:name w:val="Corpo del testo 21"/>
    <w:basedOn w:val="Normale"/>
    <w:rsid w:val="004A7A77"/>
    <w:pPr>
      <w:tabs>
        <w:tab w:val="left" w:pos="851"/>
      </w:tabs>
      <w:jc w:val="both"/>
    </w:pPr>
  </w:style>
  <w:style w:type="paragraph" w:customStyle="1" w:styleId="p2">
    <w:name w:val="p2"/>
    <w:basedOn w:val="Normale"/>
    <w:rsid w:val="004A7A77"/>
    <w:pPr>
      <w:widowControl w:val="0"/>
      <w:tabs>
        <w:tab w:val="left" w:pos="720"/>
      </w:tabs>
      <w:spacing w:line="240" w:lineRule="atLeast"/>
      <w:jc w:val="both"/>
    </w:pPr>
    <w:rPr>
      <w:snapToGrid w:val="0"/>
      <w:lang w:eastAsia="en-US"/>
    </w:rPr>
  </w:style>
  <w:style w:type="paragraph" w:customStyle="1" w:styleId="a">
    <w:basedOn w:val="Normale"/>
    <w:next w:val="Corpodeltesto"/>
    <w:rsid w:val="004A7A77"/>
    <w:pPr>
      <w:widowControl w:val="0"/>
      <w:jc w:val="both"/>
    </w:pPr>
  </w:style>
  <w:style w:type="paragraph" w:styleId="Pidipagina">
    <w:name w:val="footer"/>
    <w:basedOn w:val="Normale"/>
    <w:link w:val="PidipaginaCarattere"/>
    <w:uiPriority w:val="99"/>
    <w:rsid w:val="004A7A77"/>
    <w:pPr>
      <w:tabs>
        <w:tab w:val="center" w:pos="4819"/>
        <w:tab w:val="right" w:pos="9071"/>
      </w:tabs>
      <w:jc w:val="both"/>
    </w:pPr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A77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4A7A7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4A7A77"/>
    <w:pPr>
      <w:spacing w:line="480" w:lineRule="atLeast"/>
      <w:ind w:left="786" w:right="51"/>
      <w:jc w:val="both"/>
    </w:pPr>
    <w:rPr>
      <w:rFonts w:ascii="Arial Black" w:hAnsi="Arial Black"/>
      <w:sz w:val="20"/>
    </w:rPr>
  </w:style>
  <w:style w:type="paragraph" w:styleId="Rientrocorpodeltesto">
    <w:name w:val="Body Text Indent"/>
    <w:basedOn w:val="Normale"/>
    <w:link w:val="RientrocorpodeltestoCarattere"/>
    <w:semiHidden/>
    <w:rsid w:val="004A7A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4A7A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7A7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che4">
    <w:name w:val="sche_4"/>
    <w:rsid w:val="004A7A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4A7A7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7A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4A7A77"/>
    <w:rPr>
      <w:vertAlign w:val="superscript"/>
    </w:rPr>
  </w:style>
  <w:style w:type="paragraph" w:styleId="Intestazione">
    <w:name w:val="header"/>
    <w:basedOn w:val="Normale"/>
    <w:link w:val="IntestazioneCarattere"/>
    <w:semiHidden/>
    <w:rsid w:val="004A7A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A7A77"/>
    <w:pPr>
      <w:spacing w:line="360" w:lineRule="auto"/>
      <w:ind w:left="567" w:right="284"/>
      <w:jc w:val="both"/>
    </w:pPr>
  </w:style>
  <w:style w:type="character" w:customStyle="1" w:styleId="SottotitoloCarattere">
    <w:name w:val="Sottotitolo Carattere"/>
    <w:basedOn w:val="Carpredefinitoparagrafo"/>
    <w:link w:val="Sottotitolo"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A7A77"/>
    <w:pPr>
      <w:widowControl w:val="0"/>
      <w:suppressLineNumbers/>
      <w:suppressAutoHyphens/>
    </w:pPr>
    <w:rPr>
      <w:rFonts w:eastAsia="Arial Unicode MS" w:cs="Tahoma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4A7A7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1E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0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91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19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it-IT"/>
    </w:rPr>
  </w:style>
  <w:style w:type="paragraph" w:customStyle="1" w:styleId="Default">
    <w:name w:val="Default"/>
    <w:rsid w:val="001119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A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A7A77"/>
    <w:pPr>
      <w:keepNext/>
      <w:jc w:val="center"/>
      <w:outlineLvl w:val="4"/>
    </w:pPr>
    <w:rPr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A7A77"/>
    <w:rPr>
      <w:rFonts w:ascii="Times New Roman" w:eastAsia="Times New Roman" w:hAnsi="Times New Roman" w:cs="Times New Roman"/>
      <w:b/>
      <w:sz w:val="32"/>
      <w:szCs w:val="20"/>
      <w:u w:val="single"/>
      <w:lang w:eastAsia="it-IT"/>
    </w:rPr>
  </w:style>
  <w:style w:type="character" w:styleId="Numeropagina">
    <w:name w:val="page number"/>
    <w:basedOn w:val="Carpredefinitoparagrafo"/>
    <w:semiHidden/>
    <w:rsid w:val="004A7A77"/>
  </w:style>
  <w:style w:type="paragraph" w:customStyle="1" w:styleId="Corpodeltesto21">
    <w:name w:val="Corpo del testo 21"/>
    <w:basedOn w:val="Normale"/>
    <w:rsid w:val="004A7A77"/>
    <w:pPr>
      <w:tabs>
        <w:tab w:val="left" w:pos="851"/>
      </w:tabs>
      <w:jc w:val="both"/>
    </w:pPr>
  </w:style>
  <w:style w:type="paragraph" w:customStyle="1" w:styleId="p2">
    <w:name w:val="p2"/>
    <w:basedOn w:val="Normale"/>
    <w:rsid w:val="004A7A77"/>
    <w:pPr>
      <w:widowControl w:val="0"/>
      <w:tabs>
        <w:tab w:val="left" w:pos="720"/>
      </w:tabs>
      <w:spacing w:line="240" w:lineRule="atLeast"/>
      <w:jc w:val="both"/>
    </w:pPr>
    <w:rPr>
      <w:snapToGrid w:val="0"/>
      <w:lang w:eastAsia="en-US"/>
    </w:rPr>
  </w:style>
  <w:style w:type="paragraph" w:customStyle="1" w:styleId="a">
    <w:basedOn w:val="Normale"/>
    <w:next w:val="Corpotesto"/>
    <w:rsid w:val="004A7A77"/>
    <w:pPr>
      <w:widowControl w:val="0"/>
      <w:jc w:val="both"/>
    </w:pPr>
  </w:style>
  <w:style w:type="paragraph" w:styleId="Pidipagina">
    <w:name w:val="footer"/>
    <w:basedOn w:val="Normale"/>
    <w:link w:val="PidipaginaCarattere"/>
    <w:semiHidden/>
    <w:rsid w:val="004A7A77"/>
    <w:pPr>
      <w:tabs>
        <w:tab w:val="center" w:pos="4819"/>
        <w:tab w:val="right" w:pos="9071"/>
      </w:tabs>
      <w:jc w:val="both"/>
    </w:pPr>
    <w:rPr>
      <w:rFonts w:ascii="Arial" w:hAnsi="Arial"/>
      <w:sz w:val="22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4A7A77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4A7A7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4A7A77"/>
    <w:pPr>
      <w:spacing w:line="480" w:lineRule="atLeast"/>
      <w:ind w:left="786" w:right="51"/>
      <w:jc w:val="both"/>
    </w:pPr>
    <w:rPr>
      <w:rFonts w:ascii="Arial Black" w:hAnsi="Arial Black"/>
      <w:sz w:val="20"/>
    </w:rPr>
  </w:style>
  <w:style w:type="paragraph" w:styleId="Rientrocorpodeltesto">
    <w:name w:val="Body Text Indent"/>
    <w:basedOn w:val="Normale"/>
    <w:link w:val="RientrocorpodeltestoCarattere"/>
    <w:semiHidden/>
    <w:rsid w:val="004A7A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4A7A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7A7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che4">
    <w:name w:val="sche_4"/>
    <w:rsid w:val="004A7A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4A7A7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7A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4A7A77"/>
    <w:rPr>
      <w:vertAlign w:val="superscript"/>
    </w:rPr>
  </w:style>
  <w:style w:type="paragraph" w:styleId="Intestazione">
    <w:name w:val="header"/>
    <w:basedOn w:val="Normale"/>
    <w:link w:val="IntestazioneCarattere"/>
    <w:semiHidden/>
    <w:rsid w:val="004A7A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A7A77"/>
    <w:pPr>
      <w:spacing w:line="360" w:lineRule="auto"/>
      <w:ind w:left="567" w:right="284"/>
      <w:jc w:val="both"/>
    </w:pPr>
  </w:style>
  <w:style w:type="character" w:customStyle="1" w:styleId="SottotitoloCarattere">
    <w:name w:val="Sottotitolo Carattere"/>
    <w:basedOn w:val="Carpredefinitoparagrafo"/>
    <w:link w:val="Sottotitolo"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4A7A77"/>
    <w:pPr>
      <w:widowControl w:val="0"/>
      <w:suppressLineNumbers/>
      <w:suppressAutoHyphens/>
    </w:pPr>
    <w:rPr>
      <w:rFonts w:eastAsia="Arial Unicode MS" w:cs="Tahoma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7A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7A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E1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BF3E-75A1-4CEA-A46C-E65E411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mcristina.fallica</cp:lastModifiedBy>
  <cp:revision>2</cp:revision>
  <cp:lastPrinted>2016-03-15T17:01:00Z</cp:lastPrinted>
  <dcterms:created xsi:type="dcterms:W3CDTF">2016-09-01T15:57:00Z</dcterms:created>
  <dcterms:modified xsi:type="dcterms:W3CDTF">2016-09-01T15:57:00Z</dcterms:modified>
</cp:coreProperties>
</file>